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DA" w:rsidRDefault="00CD49DA" w:rsidP="00CD49DA">
      <w:pPr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F01EED">
        <w:rPr>
          <w:i/>
          <w:sz w:val="20"/>
          <w:szCs w:val="20"/>
        </w:rPr>
        <w:t>70/17</w:t>
      </w:r>
    </w:p>
    <w:p w:rsidR="006A430F" w:rsidRDefault="006A430F" w:rsidP="006A430F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do Zaproszenia do składania ofert-</w:t>
      </w:r>
    </w:p>
    <w:p w:rsidR="006A430F" w:rsidRDefault="006A430F" w:rsidP="006A430F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pis przedmiotu zamówienia</w:t>
      </w:r>
    </w:p>
    <w:p w:rsidR="006A430F" w:rsidRDefault="006A430F" w:rsidP="006A430F">
      <w:pPr>
        <w:jc w:val="center"/>
        <w:rPr>
          <w:b/>
        </w:rPr>
      </w:pPr>
    </w:p>
    <w:p w:rsidR="006A430F" w:rsidRDefault="006A430F" w:rsidP="006A430F">
      <w:pPr>
        <w:jc w:val="center"/>
        <w:rPr>
          <w:b/>
        </w:rPr>
      </w:pPr>
      <w:r>
        <w:rPr>
          <w:b/>
        </w:rPr>
        <w:t>OPIS PRZEDMIOTU ZAMÓWIENIA</w:t>
      </w:r>
    </w:p>
    <w:p w:rsidR="006A430F" w:rsidRDefault="006A430F" w:rsidP="006A430F">
      <w:pPr>
        <w:jc w:val="center"/>
        <w:rPr>
          <w:rStyle w:val="Teksttreci5"/>
          <w:i/>
          <w:sz w:val="24"/>
          <w:szCs w:val="24"/>
        </w:rPr>
      </w:pPr>
      <w:r w:rsidRPr="00C92DC3">
        <w:rPr>
          <w:rStyle w:val="Teksttreci5"/>
          <w:i/>
          <w:sz w:val="24"/>
          <w:szCs w:val="24"/>
        </w:rPr>
        <w:t>Zakup sprzętu komputerowego na potrzeby LAWP w Lublinie</w:t>
      </w:r>
    </w:p>
    <w:p w:rsidR="00CD49DA" w:rsidRDefault="00CD49DA" w:rsidP="006A430F">
      <w:pPr>
        <w:jc w:val="center"/>
        <w:rPr>
          <w:rStyle w:val="Teksttreci5"/>
          <w:i/>
          <w:sz w:val="24"/>
          <w:szCs w:val="24"/>
        </w:rPr>
      </w:pPr>
    </w:p>
    <w:p w:rsidR="00CD49DA" w:rsidRPr="00CA1941" w:rsidRDefault="00CD49DA" w:rsidP="00CD49DA">
      <w:pPr>
        <w:pStyle w:val="Default"/>
        <w:jc w:val="both"/>
        <w:rPr>
          <w:b/>
        </w:rPr>
      </w:pPr>
      <w:r w:rsidRPr="00CA1941">
        <w:rPr>
          <w:rFonts w:ascii="Times New Roman" w:hAnsi="Times New Roman" w:cs="Times New Roman"/>
          <w:i/>
          <w:color w:val="FF0000"/>
        </w:rPr>
        <w:t xml:space="preserve">Oferowany sprzęt komputerowy musi być fabrycznie nowy. W przypadku wątpliwości Zamawiający ma prawo na żądanie wymagać potwierdzenia wydanego przez producenta. </w:t>
      </w:r>
    </w:p>
    <w:p w:rsidR="00CD49DA" w:rsidRPr="00A3312D" w:rsidRDefault="00A3312D" w:rsidP="006A430F">
      <w:pPr>
        <w:jc w:val="center"/>
        <w:rPr>
          <w:rStyle w:val="Teksttreci5"/>
          <w:bCs w:val="0"/>
          <w:i/>
          <w:color w:val="FF0000"/>
          <w:sz w:val="24"/>
          <w:szCs w:val="24"/>
          <w:u w:val="single"/>
        </w:rPr>
      </w:pPr>
      <w:r w:rsidRPr="00A3312D">
        <w:rPr>
          <w:rStyle w:val="Teksttreci5"/>
          <w:bCs w:val="0"/>
          <w:i/>
          <w:color w:val="FF0000"/>
          <w:sz w:val="24"/>
          <w:szCs w:val="24"/>
          <w:u w:val="single"/>
        </w:rPr>
        <w:t>ZMIENIONY 27.06.2017 r.</w:t>
      </w:r>
    </w:p>
    <w:p w:rsidR="006A430F" w:rsidRDefault="006A430F" w:rsidP="00BD01B9">
      <w:pPr>
        <w:ind w:left="0" w:firstLine="0"/>
        <w:jc w:val="both"/>
        <w:rPr>
          <w:b/>
        </w:rPr>
      </w:pPr>
    </w:p>
    <w:p w:rsidR="00CE63E3" w:rsidRPr="00C92DC3" w:rsidRDefault="00437099" w:rsidP="00C92DC3">
      <w:pPr>
        <w:pStyle w:val="Akapitzlist"/>
        <w:numPr>
          <w:ilvl w:val="0"/>
          <w:numId w:val="7"/>
        </w:numPr>
        <w:jc w:val="both"/>
        <w:rPr>
          <w:b/>
        </w:rPr>
      </w:pPr>
      <w:r w:rsidRPr="00C92DC3">
        <w:rPr>
          <w:b/>
        </w:rPr>
        <w:t>Szczegółowy opis wymagań technicznych komputera</w:t>
      </w:r>
      <w:r w:rsidR="00DF568E" w:rsidRPr="00C92DC3">
        <w:rPr>
          <w:b/>
        </w:rPr>
        <w:t xml:space="preserve"> (sztuk 7</w:t>
      </w:r>
      <w:r w:rsidR="00CD4717" w:rsidRPr="00C92DC3">
        <w:rPr>
          <w:b/>
        </w:rPr>
        <w:t>)</w:t>
      </w:r>
    </w:p>
    <w:p w:rsidR="00CE63E3" w:rsidRDefault="00CE63E3" w:rsidP="00BD01B9">
      <w:pPr>
        <w:ind w:left="0" w:firstLine="0"/>
        <w:jc w:val="both"/>
        <w:rPr>
          <w:b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F571F2" w:rsidRPr="009913FA" w:rsidTr="00AB27CC">
        <w:tc>
          <w:tcPr>
            <w:tcW w:w="568" w:type="dxa"/>
            <w:shd w:val="clear" w:color="auto" w:fill="5B9BD5" w:themeFill="accent1"/>
          </w:tcPr>
          <w:p w:rsidR="00CE63E3" w:rsidRPr="009913FA" w:rsidRDefault="00CE63E3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CE63E3" w:rsidRPr="009913FA" w:rsidRDefault="00CE63E3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CE63E3" w:rsidRPr="009913FA" w:rsidRDefault="00CE63E3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913FA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</w:tcPr>
          <w:p w:rsidR="00CE63E3" w:rsidRPr="009913FA" w:rsidRDefault="00B11901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="00F571F2" w:rsidRPr="009913FA">
              <w:rPr>
                <w:rFonts w:ascii="Calibri" w:hAnsi="Calibri"/>
                <w:b/>
                <w:sz w:val="22"/>
                <w:szCs w:val="22"/>
              </w:rPr>
              <w:t>ymagania</w:t>
            </w:r>
            <w:r w:rsidR="004370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71F2" w:rsidRPr="009913FA">
              <w:rPr>
                <w:rFonts w:ascii="Calibri" w:hAnsi="Calibri"/>
                <w:b/>
                <w:sz w:val="22"/>
                <w:szCs w:val="22"/>
              </w:rPr>
              <w:t>techniczne</w:t>
            </w:r>
          </w:p>
        </w:tc>
      </w:tr>
      <w:tr w:rsidR="0032133F" w:rsidRPr="0032133F" w:rsidTr="00AB27CC">
        <w:trPr>
          <w:trHeight w:val="508"/>
        </w:trPr>
        <w:tc>
          <w:tcPr>
            <w:tcW w:w="568" w:type="dxa"/>
            <w:vAlign w:val="center"/>
          </w:tcPr>
          <w:p w:rsidR="00437099" w:rsidRPr="0032133F" w:rsidRDefault="0043709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37099" w:rsidRPr="0032133F" w:rsidRDefault="00F70065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7796" w:type="dxa"/>
          </w:tcPr>
          <w:p w:rsidR="00437099" w:rsidRPr="0032133F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</w:tr>
      <w:tr w:rsidR="0032133F" w:rsidRPr="0032133F" w:rsidTr="00AB27CC">
        <w:trPr>
          <w:trHeight w:val="508"/>
        </w:trPr>
        <w:tc>
          <w:tcPr>
            <w:tcW w:w="568" w:type="dxa"/>
            <w:vAlign w:val="center"/>
          </w:tcPr>
          <w:p w:rsidR="005C5B93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C5B93" w:rsidRPr="0032133F" w:rsidRDefault="005C5B93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7796" w:type="dxa"/>
          </w:tcPr>
          <w:p w:rsidR="005C5B93" w:rsidRPr="0032133F" w:rsidRDefault="005C5B93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technologia </w:t>
            </w:r>
            <w:r w:rsidRPr="0032133F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 xml:space="preserve">14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nm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, 3MB cache Level 3, TDP [W] </w:t>
            </w:r>
            <w:r w:rsidR="00EE5CC8" w:rsidRPr="003839F0">
              <w:rPr>
                <w:rFonts w:ascii="Arial" w:hAnsi="Arial" w:cs="Arial"/>
                <w:color w:val="FF0000"/>
                <w:sz w:val="18"/>
                <w:szCs w:val="18"/>
                <w:shd w:val="clear" w:color="auto" w:fill="EFF9FE"/>
              </w:rPr>
              <w:t>51</w:t>
            </w:r>
          </w:p>
        </w:tc>
      </w:tr>
      <w:tr w:rsidR="0032133F" w:rsidRPr="0032133F" w:rsidTr="00AB27CC">
        <w:trPr>
          <w:trHeight w:val="508"/>
        </w:trPr>
        <w:tc>
          <w:tcPr>
            <w:tcW w:w="568" w:type="dxa"/>
            <w:vAlign w:val="center"/>
          </w:tcPr>
          <w:p w:rsidR="00F70065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70065" w:rsidRPr="0032133F" w:rsidRDefault="00F70065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7796" w:type="dxa"/>
          </w:tcPr>
          <w:p w:rsidR="00F70065" w:rsidRPr="0032133F" w:rsidRDefault="00F70065" w:rsidP="005C5B9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przekątna 23 cali rozdzielczość min 1920x1080 Full HD (16:9)</w:t>
            </w:r>
            <w:r w:rsidR="00BD01B9" w:rsidRPr="0032133F">
              <w:rPr>
                <w:rFonts w:ascii="Arial" w:hAnsi="Arial" w:cs="Arial"/>
                <w:sz w:val="18"/>
                <w:szCs w:val="18"/>
              </w:rPr>
              <w:t>, powłoka antyodblaskowa (</w:t>
            </w:r>
            <w:r w:rsidR="005C5B93" w:rsidRPr="0032133F">
              <w:rPr>
                <w:rFonts w:ascii="Arial" w:hAnsi="Arial" w:cs="Arial"/>
                <w:sz w:val="18"/>
                <w:szCs w:val="18"/>
              </w:rPr>
              <w:t>matowa</w:t>
            </w:r>
            <w:r w:rsidRPr="0032133F">
              <w:rPr>
                <w:rFonts w:ascii="Arial" w:hAnsi="Arial" w:cs="Arial"/>
                <w:sz w:val="18"/>
                <w:szCs w:val="18"/>
              </w:rPr>
              <w:t>)</w:t>
            </w:r>
            <w:r w:rsidR="005C5B93" w:rsidRPr="00321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5B93" w:rsidRPr="0032133F">
              <w:rPr>
                <w:rFonts w:ascii="Arial" w:hAnsi="Arial" w:cs="Arial"/>
                <w:b/>
                <w:sz w:val="18"/>
                <w:szCs w:val="18"/>
                <w:u w:val="single"/>
              </w:rPr>
              <w:t>nie dotykowy</w:t>
            </w:r>
            <w:r w:rsidR="005C5B93" w:rsidRPr="0032133F">
              <w:rPr>
                <w:rFonts w:ascii="Arial" w:hAnsi="Arial" w:cs="Arial"/>
                <w:sz w:val="18"/>
                <w:szCs w:val="18"/>
              </w:rPr>
              <w:t>,</w:t>
            </w:r>
            <w:r w:rsidRPr="0032133F">
              <w:rPr>
                <w:rFonts w:ascii="Arial" w:hAnsi="Arial" w:cs="Arial"/>
                <w:sz w:val="18"/>
                <w:szCs w:val="18"/>
              </w:rPr>
              <w:t xml:space="preserve"> regulowana wyso</w:t>
            </w:r>
            <w:r w:rsidR="00BD01B9" w:rsidRPr="0032133F">
              <w:rPr>
                <w:rFonts w:ascii="Arial" w:hAnsi="Arial" w:cs="Arial"/>
                <w:sz w:val="18"/>
                <w:szCs w:val="18"/>
              </w:rPr>
              <w:t>kość ekranu oraz kąt nachylenia</w:t>
            </w:r>
          </w:p>
        </w:tc>
      </w:tr>
      <w:tr w:rsidR="0032133F" w:rsidRPr="0032133F" w:rsidTr="00AB27CC">
        <w:trPr>
          <w:trHeight w:val="415"/>
        </w:trPr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7796" w:type="dxa"/>
          </w:tcPr>
          <w:p w:rsidR="00437099" w:rsidRPr="0032133F" w:rsidRDefault="00191228" w:rsidP="005C5B93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BB34E5" w:rsidRPr="0032133F">
              <w:rPr>
                <w:rFonts w:ascii="Arial" w:eastAsia="Arial Unicode MS" w:hAnsi="Arial" w:cs="Arial"/>
                <w:sz w:val="18"/>
                <w:szCs w:val="18"/>
              </w:rPr>
              <w:t>8</w:t>
            </w:r>
            <w:r w:rsidR="00437099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GB (DDR4 2133MHz)</w:t>
            </w:r>
          </w:p>
        </w:tc>
      </w:tr>
      <w:tr w:rsidR="0032133F" w:rsidRPr="0032133F" w:rsidTr="00AB27CC">
        <w:trPr>
          <w:trHeight w:val="562"/>
        </w:trPr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796" w:type="dxa"/>
          </w:tcPr>
          <w:p w:rsidR="00437099" w:rsidRPr="0032133F" w:rsidRDefault="00F70065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</w:tr>
      <w:tr w:rsidR="0032133F" w:rsidRPr="0032133F" w:rsidTr="00AB27CC">
        <w:trPr>
          <w:trHeight w:val="698"/>
        </w:trPr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SSD</w:t>
            </w:r>
          </w:p>
        </w:tc>
        <w:tc>
          <w:tcPr>
            <w:tcW w:w="7796" w:type="dxa"/>
          </w:tcPr>
          <w:p w:rsidR="00437099" w:rsidRPr="0032133F" w:rsidRDefault="00437099" w:rsidP="005C5B93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120GB średni czas dostępu 0ms, wytrzymałość w czasie pracy 1500G, wytrzymałość w spoczynku 1500G, szybkość odczytu 560mb/s szybkość zapisu 500mb/s</w:t>
            </w:r>
            <w:r w:rsidR="00585C8D" w:rsidRPr="0032133F">
              <w:rPr>
                <w:rFonts w:ascii="Arial" w:eastAsia="Arial Unicode MS" w:hAnsi="Arial" w:cs="Arial"/>
                <w:sz w:val="18"/>
                <w:szCs w:val="18"/>
              </w:rPr>
              <w:t>, Niezawodność MTBF 1000000 godz.</w:t>
            </w:r>
          </w:p>
        </w:tc>
      </w:tr>
      <w:tr w:rsidR="0032133F" w:rsidRPr="0032133F" w:rsidTr="00AB27CC">
        <w:trPr>
          <w:trHeight w:val="407"/>
        </w:trPr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85C8D" w:rsidRPr="0032133F" w:rsidRDefault="00585C8D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7796" w:type="dxa"/>
          </w:tcPr>
          <w:p w:rsidR="00437099" w:rsidRPr="0032133F" w:rsidRDefault="00437099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</w:tr>
      <w:tr w:rsidR="0032133F" w:rsidRPr="0032133F" w:rsidTr="00AB27CC">
        <w:trPr>
          <w:trHeight w:val="487"/>
        </w:trPr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7796" w:type="dxa"/>
          </w:tcPr>
          <w:p w:rsidR="00437099" w:rsidRPr="0032133F" w:rsidRDefault="00437099" w:rsidP="005C5B93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</w:tr>
      <w:tr w:rsidR="0032133F" w:rsidRPr="0032133F" w:rsidTr="00AB27CC">
        <w:trPr>
          <w:trHeight w:val="449"/>
        </w:trPr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7796" w:type="dxa"/>
          </w:tcPr>
          <w:p w:rsidR="00437099" w:rsidRPr="0032133F" w:rsidRDefault="00437099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</w:tr>
      <w:tr w:rsidR="0032133F" w:rsidRPr="0032133F" w:rsidTr="00AB27CC">
        <w:tc>
          <w:tcPr>
            <w:tcW w:w="568" w:type="dxa"/>
            <w:vAlign w:val="center"/>
          </w:tcPr>
          <w:p w:rsidR="00437099" w:rsidRPr="0032133F" w:rsidRDefault="005C5B93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37099" w:rsidRPr="0032133F" w:rsidRDefault="00BD01B9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7796" w:type="dxa"/>
          </w:tcPr>
          <w:p w:rsidR="00F70065" w:rsidRPr="0032133F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HDMI</w:t>
            </w:r>
            <w:r w:rsidR="002F100A" w:rsidRPr="0032133F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="002F100A" w:rsidRPr="0032133F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32133F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F70065" w:rsidRPr="0032133F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F70065" w:rsidRPr="0032133F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F70065" w:rsidRPr="0032133F" w:rsidRDefault="00F70065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437099" w:rsidRPr="0032133F" w:rsidRDefault="00F70065" w:rsidP="005C5B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</w:tr>
      <w:tr w:rsidR="0032133F" w:rsidRPr="0032133F" w:rsidTr="00AB27CC">
        <w:tc>
          <w:tcPr>
            <w:tcW w:w="568" w:type="dxa"/>
            <w:vAlign w:val="center"/>
          </w:tcPr>
          <w:p w:rsidR="00437099" w:rsidRPr="0032133F" w:rsidRDefault="0043709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37099" w:rsidRPr="0032133F" w:rsidRDefault="00F534B4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Zainstalowany system o</w:t>
            </w:r>
            <w:r w:rsidR="00585C8D" w:rsidRPr="0032133F">
              <w:rPr>
                <w:rFonts w:ascii="Arial" w:hAnsi="Arial" w:cs="Arial"/>
                <w:b/>
                <w:sz w:val="18"/>
                <w:szCs w:val="18"/>
              </w:rPr>
              <w:t>peracyjny</w:t>
            </w:r>
          </w:p>
        </w:tc>
        <w:tc>
          <w:tcPr>
            <w:tcW w:w="7796" w:type="dxa"/>
          </w:tcPr>
          <w:p w:rsidR="00437099" w:rsidRPr="0032133F" w:rsidRDefault="00437099" w:rsidP="005C5B93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64-bitowy, w</w:t>
            </w:r>
            <w:r w:rsidR="00161A2A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najnowszej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polskiej wersji językowej, z systemem automatycznych aktualizacji pobieranych z serwera w siedzibie Zamawiającego, pełna kompatybilność z Active Directory w ramach </w:t>
            </w:r>
            <w:r w:rsidR="00585C8D" w:rsidRPr="0032133F">
              <w:rPr>
                <w:rFonts w:ascii="Arial" w:eastAsia="Arial Unicode MS" w:hAnsi="Arial" w:cs="Arial"/>
                <w:sz w:val="18"/>
                <w:szCs w:val="18"/>
              </w:rPr>
              <w:t>Windows Server 2003 R2 PL i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Windows Server 2016, ob</w:t>
            </w:r>
            <w:r w:rsidR="00C73232" w:rsidRPr="0032133F">
              <w:rPr>
                <w:rFonts w:ascii="Arial" w:eastAsia="Arial Unicode MS" w:hAnsi="Arial" w:cs="Arial"/>
                <w:sz w:val="18"/>
                <w:szCs w:val="18"/>
              </w:rPr>
              <w:t>sługa programu „Pulpit zdalny”</w:t>
            </w:r>
            <w:r w:rsidR="009D3BA1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, dołączony nośnik </w:t>
            </w:r>
            <w:r w:rsidR="00031BE1" w:rsidRPr="0032133F">
              <w:rPr>
                <w:rFonts w:ascii="Arial" w:eastAsia="Arial Unicode MS" w:hAnsi="Arial" w:cs="Arial"/>
                <w:sz w:val="18"/>
                <w:szCs w:val="18"/>
              </w:rPr>
              <w:t>systemu</w:t>
            </w:r>
            <w:r w:rsidR="00F30723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lub </w:t>
            </w:r>
            <w:r w:rsidR="00AB27CC" w:rsidRPr="0032133F">
              <w:rPr>
                <w:rFonts w:ascii="Arial" w:eastAsia="Arial Unicode MS" w:hAnsi="Arial" w:cs="Arial"/>
                <w:sz w:val="18"/>
                <w:szCs w:val="18"/>
              </w:rPr>
              <w:t>wersja preinstalowana na dysku twardym z</w:t>
            </w:r>
            <w:r w:rsidR="00F30723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możliwością utworzenia nośnika instalacyjnego systemu</w:t>
            </w:r>
            <w:r w:rsidR="00161A2A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; </w:t>
            </w:r>
            <w:r w:rsidR="00161A2A" w:rsidRPr="0032133F">
              <w:rPr>
                <w:rFonts w:ascii="Arial" w:hAnsi="Arial" w:cs="Arial"/>
                <w:sz w:val="18"/>
                <w:szCs w:val="18"/>
              </w:rPr>
              <w:t>System operacyjny fabrycznie nowy (nigdy nie używany i nie zarejestrowany na innego użytkownika).</w:t>
            </w:r>
          </w:p>
        </w:tc>
      </w:tr>
      <w:tr w:rsidR="0032133F" w:rsidRPr="0032133F" w:rsidTr="00AB27CC">
        <w:trPr>
          <w:trHeight w:val="358"/>
        </w:trPr>
        <w:tc>
          <w:tcPr>
            <w:tcW w:w="568" w:type="dxa"/>
            <w:vAlign w:val="center"/>
          </w:tcPr>
          <w:p w:rsidR="00437099" w:rsidRPr="0032133F" w:rsidRDefault="0043709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796" w:type="dxa"/>
          </w:tcPr>
          <w:p w:rsidR="00437099" w:rsidRPr="0032133F" w:rsidRDefault="00437099" w:rsidP="005C5B93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</w:tr>
      <w:tr w:rsidR="0032133F" w:rsidRPr="0032133F" w:rsidTr="000316AF">
        <w:trPr>
          <w:trHeight w:val="432"/>
        </w:trPr>
        <w:tc>
          <w:tcPr>
            <w:tcW w:w="568" w:type="dxa"/>
            <w:vAlign w:val="center"/>
          </w:tcPr>
          <w:p w:rsidR="00905B19" w:rsidRPr="0032133F" w:rsidRDefault="00905B19" w:rsidP="00905B19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905B19" w:rsidRPr="0032133F" w:rsidRDefault="00905B19" w:rsidP="00905B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905B19" w:rsidRPr="0032133F" w:rsidRDefault="00905B19" w:rsidP="00905B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7796" w:type="dxa"/>
            <w:vAlign w:val="center"/>
          </w:tcPr>
          <w:p w:rsidR="00905B19" w:rsidRPr="0032133F" w:rsidRDefault="00905B19" w:rsidP="00905B19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32133F" w:rsidRPr="0032133F" w:rsidTr="00AB27CC">
        <w:trPr>
          <w:trHeight w:val="432"/>
        </w:trPr>
        <w:tc>
          <w:tcPr>
            <w:tcW w:w="568" w:type="dxa"/>
            <w:vAlign w:val="center"/>
          </w:tcPr>
          <w:p w:rsidR="00437099" w:rsidRPr="0032133F" w:rsidRDefault="00905B1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1" w:type="dxa"/>
          </w:tcPr>
          <w:p w:rsidR="00437099" w:rsidRPr="0032133F" w:rsidRDefault="00437099" w:rsidP="005C5B93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7796" w:type="dxa"/>
          </w:tcPr>
          <w:p w:rsidR="00437099" w:rsidRPr="0032133F" w:rsidRDefault="004E0074" w:rsidP="004A5BCB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Mysz i</w:t>
            </w:r>
            <w:r w:rsidR="00437099" w:rsidRPr="0032133F">
              <w:rPr>
                <w:rFonts w:ascii="Arial" w:hAnsi="Arial" w:cs="Arial"/>
                <w:sz w:val="18"/>
                <w:szCs w:val="18"/>
              </w:rPr>
              <w:t xml:space="preserve"> klawiatura</w:t>
            </w:r>
            <w:r w:rsidR="008C0820" w:rsidRPr="0032133F">
              <w:rPr>
                <w:rFonts w:ascii="Arial" w:hAnsi="Arial" w:cs="Arial"/>
                <w:sz w:val="18"/>
                <w:szCs w:val="18"/>
              </w:rPr>
              <w:t>(QWERTY)</w:t>
            </w:r>
            <w:r w:rsidR="00437099" w:rsidRPr="00321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33F">
              <w:rPr>
                <w:rFonts w:ascii="Arial" w:hAnsi="Arial" w:cs="Arial"/>
                <w:sz w:val="18"/>
                <w:szCs w:val="18"/>
              </w:rPr>
              <w:t xml:space="preserve">o długości </w:t>
            </w:r>
            <w:r w:rsidR="004A5BCB" w:rsidRPr="0032133F">
              <w:rPr>
                <w:rFonts w:ascii="Arial" w:hAnsi="Arial" w:cs="Arial"/>
                <w:sz w:val="18"/>
                <w:szCs w:val="18"/>
              </w:rPr>
              <w:t xml:space="preserve">każdego z kabli </w:t>
            </w:r>
            <w:r w:rsidRPr="0032133F">
              <w:rPr>
                <w:rFonts w:ascii="Arial" w:hAnsi="Arial" w:cs="Arial"/>
                <w:sz w:val="18"/>
                <w:szCs w:val="18"/>
              </w:rPr>
              <w:t>co najmniej 170cm</w:t>
            </w:r>
            <w:r w:rsidR="00667F54" w:rsidRPr="00321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33F">
              <w:rPr>
                <w:rFonts w:ascii="Arial" w:hAnsi="Arial" w:cs="Arial"/>
                <w:sz w:val="18"/>
                <w:szCs w:val="18"/>
              </w:rPr>
              <w:t xml:space="preserve"> na złącze USB</w:t>
            </w:r>
          </w:p>
        </w:tc>
      </w:tr>
      <w:tr w:rsidR="0032133F" w:rsidRPr="0032133F" w:rsidTr="00AB27CC">
        <w:tc>
          <w:tcPr>
            <w:tcW w:w="568" w:type="dxa"/>
            <w:vAlign w:val="center"/>
          </w:tcPr>
          <w:p w:rsidR="00BD01B9" w:rsidRPr="0032133F" w:rsidRDefault="00BD01B9" w:rsidP="005C5B93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05B19"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D01B9" w:rsidRPr="0032133F" w:rsidRDefault="00BD01B9" w:rsidP="005C5B9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</w:tcPr>
          <w:p w:rsidR="00BD01B9" w:rsidRPr="0032133F" w:rsidRDefault="00BD01B9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BD01B9" w:rsidRPr="0032133F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BD01B9" w:rsidRPr="0032133F" w:rsidRDefault="00BD01B9" w:rsidP="005C5B93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32133F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Pr="0032133F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BD01B9" w:rsidRPr="0032133F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 zostaje u Zamawiającego.</w:t>
            </w:r>
          </w:p>
          <w:p w:rsidR="00BD01B9" w:rsidRPr="0032133F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Zamawiający zabrania stosowania jakichkolwiek plomb, których zerwanie może powodować</w:t>
            </w:r>
          </w:p>
          <w:p w:rsidR="00BD01B9" w:rsidRPr="0032133F" w:rsidRDefault="00BD01B9" w:rsidP="005C5B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utratę lub pogorszenie warunków gwarancji</w:t>
            </w:r>
          </w:p>
          <w:p w:rsidR="00C92DC3" w:rsidRPr="0032133F" w:rsidRDefault="00C92DC3" w:rsidP="005C5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92DC3" w:rsidRPr="0032133F" w:rsidRDefault="00C92DC3" w:rsidP="00C92DC3">
      <w:pPr>
        <w:pStyle w:val="Akapitzlist"/>
        <w:ind w:firstLine="0"/>
        <w:jc w:val="both"/>
        <w:rPr>
          <w:b/>
        </w:rPr>
      </w:pPr>
    </w:p>
    <w:p w:rsidR="00DF568E" w:rsidRPr="0032133F" w:rsidRDefault="00DF568E" w:rsidP="00C92DC3">
      <w:pPr>
        <w:pStyle w:val="Akapitzlist"/>
        <w:numPr>
          <w:ilvl w:val="0"/>
          <w:numId w:val="7"/>
        </w:numPr>
        <w:jc w:val="both"/>
        <w:rPr>
          <w:b/>
        </w:rPr>
      </w:pPr>
      <w:r w:rsidRPr="0032133F">
        <w:rPr>
          <w:b/>
        </w:rPr>
        <w:t>Szczegółowy opis wymagań t</w:t>
      </w:r>
      <w:r w:rsidR="00702555" w:rsidRPr="0032133F">
        <w:rPr>
          <w:b/>
        </w:rPr>
        <w:t>echnicznych komputera (sztuk 1)</w:t>
      </w:r>
    </w:p>
    <w:p w:rsidR="00DF568E" w:rsidRPr="0032133F" w:rsidRDefault="00DF568E" w:rsidP="00DF568E">
      <w:pPr>
        <w:ind w:left="0" w:firstLine="0"/>
        <w:jc w:val="both"/>
        <w:rPr>
          <w:b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32133F" w:rsidRPr="0032133F" w:rsidTr="00462E5D">
        <w:tc>
          <w:tcPr>
            <w:tcW w:w="568" w:type="dxa"/>
            <w:shd w:val="clear" w:color="auto" w:fill="5B9BD5" w:themeFill="accent1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DF568E" w:rsidRPr="0032133F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Minimalne wymagania techniczne</w:t>
            </w:r>
          </w:p>
        </w:tc>
      </w:tr>
      <w:tr w:rsidR="0032133F" w:rsidRPr="0032133F" w:rsidTr="00462E5D">
        <w:trPr>
          <w:trHeight w:val="508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ALL-IN-ONE</w:t>
            </w:r>
          </w:p>
        </w:tc>
      </w:tr>
      <w:tr w:rsidR="0032133F" w:rsidRPr="0032133F" w:rsidTr="00462E5D">
        <w:trPr>
          <w:trHeight w:val="508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dwurdzeniowy, 64-bitowy, technologia </w:t>
            </w:r>
            <w:r w:rsidRPr="0032133F">
              <w:rPr>
                <w:rFonts w:ascii="Arial" w:hAnsi="Arial" w:cs="Arial"/>
                <w:sz w:val="18"/>
                <w:szCs w:val="18"/>
                <w:shd w:val="clear" w:color="auto" w:fill="EFF9FE"/>
              </w:rPr>
              <w:t xml:space="preserve">14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nm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, 3MB cache Level 3, TDP [W] </w:t>
            </w:r>
            <w:r w:rsidR="00EE5CC8" w:rsidRPr="00561646">
              <w:rPr>
                <w:rFonts w:ascii="Arial" w:hAnsi="Arial" w:cs="Arial"/>
                <w:color w:val="FF0000"/>
                <w:sz w:val="18"/>
                <w:szCs w:val="18"/>
                <w:shd w:val="clear" w:color="auto" w:fill="EFF9FE"/>
              </w:rPr>
              <w:t>51</w:t>
            </w:r>
          </w:p>
        </w:tc>
      </w:tr>
      <w:tr w:rsidR="0032133F" w:rsidRPr="0032133F" w:rsidTr="00462E5D">
        <w:trPr>
          <w:trHeight w:val="508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Ekran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przekątna 23 cali rozdzielczość min 1920x1080 Full HD (16:9), powłoka antyodblaskowa (matowa) </w:t>
            </w:r>
            <w:r w:rsidRPr="0032133F">
              <w:rPr>
                <w:rFonts w:ascii="Arial" w:hAnsi="Arial" w:cs="Arial"/>
                <w:b/>
                <w:sz w:val="18"/>
                <w:szCs w:val="18"/>
                <w:u w:val="single"/>
              </w:rPr>
              <w:t>dotykowy</w:t>
            </w:r>
            <w:r w:rsidRPr="0032133F">
              <w:rPr>
                <w:rFonts w:ascii="Arial" w:hAnsi="Arial" w:cs="Arial"/>
                <w:sz w:val="18"/>
                <w:szCs w:val="18"/>
              </w:rPr>
              <w:t>, regulowana wysokość ekranu oraz kąt nachylenia</w:t>
            </w:r>
          </w:p>
        </w:tc>
      </w:tr>
      <w:tr w:rsidR="0032133F" w:rsidRPr="0032133F" w:rsidTr="00462E5D">
        <w:trPr>
          <w:trHeight w:val="415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7796" w:type="dxa"/>
          </w:tcPr>
          <w:p w:rsidR="00DF568E" w:rsidRPr="0032133F" w:rsidRDefault="009140EF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Min 4</w:t>
            </w:r>
            <w:r w:rsidR="00DF568E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GB (DDR4 2133MHz)</w:t>
            </w:r>
          </w:p>
        </w:tc>
      </w:tr>
      <w:tr w:rsidR="0032133F" w:rsidRPr="0032133F" w:rsidTr="00462E5D">
        <w:trPr>
          <w:trHeight w:val="562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Zintegrowana z płytą główną, dwumonitorowa oraz rozdzielczości min. 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1920x1080 w 16,7 milionach kolorów</w:t>
            </w:r>
          </w:p>
        </w:tc>
      </w:tr>
      <w:tr w:rsidR="0032133F" w:rsidRPr="0032133F" w:rsidTr="002A2BB9">
        <w:trPr>
          <w:trHeight w:val="351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DF568E" w:rsidRPr="0032133F" w:rsidRDefault="009140EF" w:rsidP="00727E1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7796" w:type="dxa"/>
          </w:tcPr>
          <w:p w:rsidR="005969AE" w:rsidRPr="0032133F" w:rsidRDefault="009140EF" w:rsidP="005969AE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Min 500 GB SATA 7200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  <w:r w:rsidR="005969AE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</w:p>
          <w:p w:rsidR="00DF568E" w:rsidRPr="0032133F" w:rsidRDefault="005969AE" w:rsidP="005969AE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średni czas dostępu 12 ms</w:t>
            </w:r>
          </w:p>
        </w:tc>
      </w:tr>
      <w:tr w:rsidR="0032133F" w:rsidRPr="0032133F" w:rsidTr="00462E5D">
        <w:trPr>
          <w:trHeight w:val="407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DVD+/-RW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DualLayer</w:t>
            </w:r>
            <w:proofErr w:type="spellEnd"/>
          </w:p>
        </w:tc>
      </w:tr>
      <w:tr w:rsidR="0032133F" w:rsidRPr="0032133F" w:rsidTr="00462E5D">
        <w:trPr>
          <w:trHeight w:val="487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</w:tr>
      <w:tr w:rsidR="0032133F" w:rsidRPr="0032133F" w:rsidTr="00462E5D">
        <w:trPr>
          <w:trHeight w:val="449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</w:tr>
      <w:tr w:rsidR="0032133F" w:rsidRPr="0032133F" w:rsidTr="00462E5D"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Rodzaje wejść/wyjść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HDMI lub </w:t>
            </w:r>
            <w:proofErr w:type="spellStart"/>
            <w:r w:rsidRPr="0032133F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32133F">
              <w:rPr>
                <w:rFonts w:ascii="Arial" w:hAnsi="Arial" w:cs="Arial"/>
                <w:sz w:val="18"/>
                <w:szCs w:val="18"/>
              </w:rPr>
              <w:t xml:space="preserve"> -1szt.</w:t>
            </w:r>
          </w:p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RJ-45 (LAN) -1szt.</w:t>
            </w:r>
          </w:p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USB 3.0 – min. 3szt.</w:t>
            </w:r>
          </w:p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Wejście mikrofonowe -1szt.</w:t>
            </w:r>
          </w:p>
          <w:p w:rsidR="00DF568E" w:rsidRPr="0032133F" w:rsidRDefault="00DF568E" w:rsidP="00462E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Wyjście słuchawkowe/głośnikowe-1szt</w:t>
            </w:r>
          </w:p>
        </w:tc>
      </w:tr>
      <w:tr w:rsidR="0032133F" w:rsidRPr="0032133F" w:rsidTr="00462E5D"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64-bitowy, w </w:t>
            </w:r>
            <w:r w:rsidR="00495959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najnowszej 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olskiej wersji 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DD073F" w:rsidRPr="0032133F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</w:tr>
      <w:tr w:rsidR="0032133F" w:rsidRPr="0032133F" w:rsidTr="00462E5D">
        <w:trPr>
          <w:trHeight w:val="358"/>
        </w:trPr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L 230V, min. długość 170 cm</w:t>
            </w:r>
          </w:p>
        </w:tc>
      </w:tr>
      <w:tr w:rsidR="0032133F" w:rsidRPr="0032133F" w:rsidTr="0097348D">
        <w:trPr>
          <w:trHeight w:val="432"/>
        </w:trPr>
        <w:tc>
          <w:tcPr>
            <w:tcW w:w="568" w:type="dxa"/>
            <w:vAlign w:val="center"/>
          </w:tcPr>
          <w:p w:rsidR="00C6046E" w:rsidRPr="0032133F" w:rsidRDefault="00C6046E" w:rsidP="00C6046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C6046E" w:rsidRPr="0032133F" w:rsidRDefault="00C6046E" w:rsidP="00C6046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C6046E" w:rsidRPr="0032133F" w:rsidRDefault="00C6046E" w:rsidP="00C6046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7796" w:type="dxa"/>
            <w:vAlign w:val="center"/>
          </w:tcPr>
          <w:p w:rsidR="00C6046E" w:rsidRPr="0032133F" w:rsidRDefault="00C6046E" w:rsidP="00C6046E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32133F" w:rsidRPr="0032133F" w:rsidTr="00462E5D">
        <w:trPr>
          <w:trHeight w:val="432"/>
        </w:trPr>
        <w:tc>
          <w:tcPr>
            <w:tcW w:w="568" w:type="dxa"/>
            <w:vAlign w:val="center"/>
          </w:tcPr>
          <w:p w:rsidR="00DF568E" w:rsidRPr="0032133F" w:rsidRDefault="00C6046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Dodatki</w:t>
            </w:r>
          </w:p>
        </w:tc>
        <w:tc>
          <w:tcPr>
            <w:tcW w:w="7796" w:type="dxa"/>
          </w:tcPr>
          <w:p w:rsidR="00DF568E" w:rsidRPr="0032133F" w:rsidRDefault="00DF568E" w:rsidP="00667F54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Mysz i klawiatura(QWERTY) o długości</w:t>
            </w:r>
            <w:r w:rsidR="00667F54" w:rsidRPr="0032133F">
              <w:rPr>
                <w:rFonts w:ascii="Arial" w:hAnsi="Arial" w:cs="Arial"/>
                <w:sz w:val="18"/>
                <w:szCs w:val="18"/>
              </w:rPr>
              <w:t xml:space="preserve"> każdego z kabli </w:t>
            </w:r>
            <w:r w:rsidRPr="0032133F">
              <w:rPr>
                <w:rFonts w:ascii="Arial" w:hAnsi="Arial" w:cs="Arial"/>
                <w:sz w:val="18"/>
                <w:szCs w:val="18"/>
              </w:rPr>
              <w:t>co najmniej 170cm na złącze USB</w:t>
            </w:r>
          </w:p>
        </w:tc>
      </w:tr>
      <w:tr w:rsidR="0032133F" w:rsidRPr="0032133F" w:rsidTr="00462E5D">
        <w:tc>
          <w:tcPr>
            <w:tcW w:w="568" w:type="dxa"/>
            <w:vAlign w:val="center"/>
          </w:tcPr>
          <w:p w:rsidR="00DF568E" w:rsidRPr="0032133F" w:rsidRDefault="00DF568E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6046E"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F568E" w:rsidRPr="0032133F" w:rsidRDefault="00DF568E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</w:tcPr>
          <w:p w:rsidR="00DF568E" w:rsidRPr="0032133F" w:rsidRDefault="00DF568E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DF568E" w:rsidRPr="0032133F" w:rsidRDefault="00DF568E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DF568E" w:rsidRPr="0032133F" w:rsidRDefault="00DF568E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32133F">
              <w:rPr>
                <w:rFonts w:ascii="Arial" w:hAnsi="Arial" w:cs="Arial"/>
                <w:bCs/>
                <w:sz w:val="18"/>
                <w:szCs w:val="18"/>
              </w:rPr>
              <w:t xml:space="preserve">lub równoważny </w:t>
            </w: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na świadczenie usług </w:t>
            </w:r>
            <w:r w:rsidRPr="0032133F">
              <w:rPr>
                <w:rFonts w:ascii="Arial" w:hAnsi="Arial" w:cs="Arial"/>
                <w:bCs/>
                <w:sz w:val="18"/>
                <w:szCs w:val="18"/>
              </w:rPr>
              <w:lastRenderedPageBreak/>
              <w:t>serwisowych oraz posiadać autoryzacje producenta komputera.</w:t>
            </w:r>
          </w:p>
          <w:p w:rsidR="00DF568E" w:rsidRPr="0032133F" w:rsidRDefault="00DF568E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 zostaje u Zamawiającego.</w:t>
            </w:r>
          </w:p>
          <w:p w:rsidR="00DF568E" w:rsidRPr="0032133F" w:rsidRDefault="00DF568E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Zamawiający zabrania stosowania jakichkolwiek plomb, których zerwanie może powodować</w:t>
            </w:r>
          </w:p>
          <w:p w:rsidR="00DF568E" w:rsidRPr="0032133F" w:rsidRDefault="00DF568E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utratę lub pogorszenie warunków gwarancji</w:t>
            </w:r>
          </w:p>
        </w:tc>
      </w:tr>
    </w:tbl>
    <w:p w:rsidR="00DF568E" w:rsidRPr="0032133F" w:rsidRDefault="00DF568E" w:rsidP="00DF568E">
      <w:pPr>
        <w:jc w:val="both"/>
        <w:rPr>
          <w:rFonts w:ascii="Calibri" w:hAnsi="Calibri"/>
          <w:sz w:val="22"/>
          <w:szCs w:val="22"/>
        </w:rPr>
      </w:pPr>
    </w:p>
    <w:p w:rsidR="00DF568E" w:rsidRPr="0032133F" w:rsidRDefault="00DF568E" w:rsidP="00DF568E">
      <w:pPr>
        <w:spacing w:after="160" w:line="259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32133F">
        <w:rPr>
          <w:rFonts w:ascii="Calibri" w:hAnsi="Calibri"/>
          <w:sz w:val="22"/>
          <w:szCs w:val="22"/>
        </w:rPr>
        <w:br w:type="page"/>
      </w:r>
    </w:p>
    <w:p w:rsidR="00E3742B" w:rsidRPr="0032133F" w:rsidRDefault="00E3742B" w:rsidP="00C92DC3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32133F">
        <w:rPr>
          <w:b/>
        </w:rPr>
        <w:lastRenderedPageBreak/>
        <w:t>Szczegółowy opis wymagań technicznych monitora</w:t>
      </w:r>
      <w:r w:rsidR="00AC3488" w:rsidRPr="0032133F">
        <w:rPr>
          <w:b/>
        </w:rPr>
        <w:t xml:space="preserve"> </w:t>
      </w:r>
      <w:r w:rsidR="00CD4717" w:rsidRPr="0032133F">
        <w:rPr>
          <w:b/>
        </w:rPr>
        <w:t>(</w:t>
      </w:r>
      <w:r w:rsidR="00BD01B9" w:rsidRPr="0032133F">
        <w:rPr>
          <w:b/>
        </w:rPr>
        <w:t>sztuk 17</w:t>
      </w:r>
      <w:r w:rsidR="00CD4717" w:rsidRPr="0032133F">
        <w:rPr>
          <w:b/>
        </w:rPr>
        <w:t>)</w:t>
      </w: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654"/>
      </w:tblGrid>
      <w:tr w:rsidR="0032133F" w:rsidRPr="0032133F" w:rsidTr="00361F96">
        <w:trPr>
          <w:trHeight w:val="503"/>
        </w:trPr>
        <w:tc>
          <w:tcPr>
            <w:tcW w:w="568" w:type="dxa"/>
            <w:shd w:val="clear" w:color="auto" w:fill="5B9BD5" w:themeFill="accent1"/>
            <w:vAlign w:val="center"/>
          </w:tcPr>
          <w:p w:rsidR="00E3742B" w:rsidRPr="0032133F" w:rsidRDefault="00E3742B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E3742B" w:rsidRPr="0032133F" w:rsidRDefault="00E3742B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E3742B" w:rsidRPr="0032133F" w:rsidRDefault="00E3742B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654" w:type="dxa"/>
            <w:shd w:val="clear" w:color="auto" w:fill="5B9BD5" w:themeFill="accent1"/>
            <w:vAlign w:val="center"/>
          </w:tcPr>
          <w:p w:rsidR="00E3742B" w:rsidRPr="0032133F" w:rsidRDefault="006F27DC" w:rsidP="00BD01B9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Minimalne w</w:t>
            </w:r>
            <w:r w:rsidR="00E3742B" w:rsidRPr="0032133F">
              <w:rPr>
                <w:rFonts w:ascii="Calibri" w:hAnsi="Calibri"/>
                <w:b/>
                <w:sz w:val="22"/>
                <w:szCs w:val="22"/>
              </w:rPr>
              <w:t>ymagania techniczne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Panoramiczny 16:9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Zastosowanie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Praca biurowa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Przekątna ekranu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23 cali; Wielkość plamki: 0,277 mm;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 </w:t>
            </w:r>
            <w:proofErr w:type="spellStart"/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panela</w:t>
            </w:r>
            <w:proofErr w:type="spellEnd"/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CD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TFT TN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585C8D" w:rsidRPr="0032133F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Technologia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podświetlenia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LED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585C8D" w:rsidRPr="0032133F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Zalecana</w:t>
            </w:r>
          </w:p>
          <w:p w:rsidR="00585C8D" w:rsidRPr="0032133F" w:rsidRDefault="00033367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585C8D"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ozdzielczość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obrazu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585C8D" w:rsidRPr="0032133F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reakcji matrycy</w:t>
            </w:r>
          </w:p>
        </w:tc>
        <w:tc>
          <w:tcPr>
            <w:tcW w:w="7654" w:type="dxa"/>
            <w:vAlign w:val="center"/>
          </w:tcPr>
          <w:p w:rsidR="00A446CE" w:rsidRPr="0032133F" w:rsidRDefault="00EE5CC8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x </w:t>
            </w:r>
            <w:r w:rsidRPr="0056164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6</w:t>
            </w:r>
            <w:r w:rsidR="00A446CE" w:rsidRPr="0032133F">
              <w:rPr>
                <w:rFonts w:ascii="Arial" w:hAnsi="Arial" w:cs="Arial"/>
                <w:bCs/>
                <w:sz w:val="18"/>
                <w:szCs w:val="18"/>
              </w:rPr>
              <w:t xml:space="preserve"> ms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Jasność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Min 250 cd/m2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Kontrast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Kontrast typowy: 1000:1,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Kontrast dynamiczn</w:t>
            </w:r>
            <w:r w:rsidR="00CD49DA" w:rsidRPr="0032133F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2133F">
              <w:rPr>
                <w:rFonts w:ascii="Arial" w:hAnsi="Arial" w:cs="Arial"/>
                <w:bCs/>
                <w:sz w:val="18"/>
                <w:szCs w:val="18"/>
              </w:rPr>
              <w:t>: 1000000:1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Kąty  widzenia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178</w:t>
            </w:r>
            <w:r w:rsidRPr="0032133F">
              <w:rPr>
                <w:rFonts w:ascii="Arial" w:eastAsia="Arial Unicode MS" w:hAnsi="Arial" w:cs="Arial"/>
                <w:sz w:val="18"/>
                <w:szCs w:val="18"/>
                <w:vertAlign w:val="superscript"/>
              </w:rPr>
              <w:t>O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w poziomie i w pionie</w:t>
            </w:r>
          </w:p>
        </w:tc>
      </w:tr>
      <w:tr w:rsidR="0032133F" w:rsidRPr="0032133F" w:rsidTr="00361F96">
        <w:trPr>
          <w:trHeight w:val="808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585C8D" w:rsidRPr="0032133F" w:rsidRDefault="00585C8D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</w:p>
          <w:p w:rsidR="00585C8D" w:rsidRPr="0032133F" w:rsidRDefault="00D049D2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585C8D"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yświetlanych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kolorów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16,7 mln</w:t>
            </w:r>
          </w:p>
        </w:tc>
      </w:tr>
      <w:tr w:rsidR="0032133F" w:rsidRPr="0032133F" w:rsidTr="00361F96">
        <w:trPr>
          <w:trHeight w:val="692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Złącza wejściowe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yfrowe (</w:t>
            </w:r>
            <w:proofErr w:type="spellStart"/>
            <w:r w:rsidRPr="0032133F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32133F">
              <w:rPr>
                <w:rFonts w:ascii="Arial" w:hAnsi="Arial" w:cs="Arial"/>
                <w:sz w:val="18"/>
                <w:szCs w:val="18"/>
              </w:rPr>
              <w:t>) lub HDMI,</w:t>
            </w:r>
          </w:p>
          <w:p w:rsidR="00A446CE" w:rsidRPr="0032133F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yfrowe (DVI-D),</w:t>
            </w:r>
          </w:p>
          <w:p w:rsidR="00A446CE" w:rsidRPr="0032133F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analogowe(D-</w:t>
            </w:r>
            <w:proofErr w:type="spellStart"/>
            <w:r w:rsidRPr="0032133F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 w:rsidRPr="003213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33F" w:rsidRPr="0032133F" w:rsidTr="00361F96">
        <w:trPr>
          <w:trHeight w:val="1964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585C8D" w:rsidRPr="0032133F" w:rsidRDefault="00585C8D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Dodatkowe</w:t>
            </w:r>
          </w:p>
          <w:p w:rsidR="00A446CE" w:rsidRPr="0032133F" w:rsidRDefault="00D049D2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446CE"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arametry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Wbudowany hub min.2xUSB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Regulacja cyfrowa (OSD)</w:t>
            </w:r>
          </w:p>
          <w:p w:rsidR="00A446CE" w:rsidRPr="0032133F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Możliwość obracania ekranu (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ivot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Regulacja wysokości monitora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Możliwość pochylenia </w:t>
            </w:r>
            <w:proofErr w:type="spellStart"/>
            <w:r w:rsidRPr="0032133F">
              <w:rPr>
                <w:rFonts w:ascii="Arial" w:hAnsi="Arial" w:cs="Arial"/>
                <w:bCs/>
                <w:sz w:val="18"/>
                <w:szCs w:val="18"/>
              </w:rPr>
              <w:t>panela</w:t>
            </w:r>
            <w:proofErr w:type="spellEnd"/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Możliwość zabezpieczenia (</w:t>
            </w:r>
            <w:proofErr w:type="spellStart"/>
            <w:r w:rsidRPr="0032133F">
              <w:rPr>
                <w:rFonts w:ascii="Arial" w:hAnsi="Arial" w:cs="Arial"/>
                <w:bCs/>
                <w:sz w:val="18"/>
                <w:szCs w:val="18"/>
              </w:rPr>
              <w:t>Kensington</w:t>
            </w:r>
            <w:proofErr w:type="spellEnd"/>
            <w:r w:rsidRPr="0032133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Montaż na ścianie (VESA): 100 x 100 mm</w:t>
            </w:r>
          </w:p>
          <w:p w:rsidR="00A446CE" w:rsidRPr="0032133F" w:rsidRDefault="00A446CE" w:rsidP="00EE5CC8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1646">
              <w:rPr>
                <w:rFonts w:ascii="Arial" w:hAnsi="Arial" w:cs="Arial"/>
                <w:color w:val="FF0000"/>
                <w:sz w:val="18"/>
                <w:szCs w:val="18"/>
              </w:rPr>
              <w:t>kable umożliwiające</w:t>
            </w:r>
            <w:r w:rsidR="00EE5CC8" w:rsidRPr="00561646">
              <w:rPr>
                <w:rFonts w:ascii="Arial" w:hAnsi="Arial" w:cs="Arial"/>
                <w:color w:val="FF0000"/>
                <w:sz w:val="18"/>
                <w:szCs w:val="18"/>
              </w:rPr>
              <w:t xml:space="preserve"> podłączenie monitora cyfrowo</w:t>
            </w:r>
            <w:r w:rsidR="00FE1DDA">
              <w:rPr>
                <w:rFonts w:ascii="Arial" w:hAnsi="Arial" w:cs="Arial"/>
                <w:color w:val="FF0000"/>
                <w:sz w:val="18"/>
                <w:szCs w:val="18"/>
              </w:rPr>
              <w:t xml:space="preserve"> i </w:t>
            </w:r>
            <w:bookmarkStart w:id="0" w:name="_GoBack"/>
            <w:bookmarkEnd w:id="0"/>
            <w:r w:rsidR="00FE1DDA">
              <w:rPr>
                <w:rFonts w:ascii="Arial" w:hAnsi="Arial" w:cs="Arial"/>
                <w:color w:val="FF0000"/>
                <w:sz w:val="18"/>
                <w:szCs w:val="18"/>
              </w:rPr>
              <w:t>analogowo</w:t>
            </w:r>
            <w:r w:rsidR="00EE5CC8" w:rsidRPr="0056164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61646">
              <w:rPr>
                <w:rFonts w:ascii="Arial" w:hAnsi="Arial" w:cs="Arial"/>
                <w:color w:val="FF0000"/>
                <w:sz w:val="18"/>
                <w:szCs w:val="18"/>
              </w:rPr>
              <w:t>(niedopuszczalne dodatkowe adaptery)</w:t>
            </w:r>
          </w:p>
        </w:tc>
      </w:tr>
      <w:tr w:rsidR="0032133F" w:rsidRPr="0032133F" w:rsidTr="00F43FAA">
        <w:trPr>
          <w:trHeight w:val="676"/>
        </w:trPr>
        <w:tc>
          <w:tcPr>
            <w:tcW w:w="568" w:type="dxa"/>
            <w:vAlign w:val="center"/>
          </w:tcPr>
          <w:p w:rsidR="00F43FAA" w:rsidRPr="0032133F" w:rsidRDefault="00F43FAA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F43FAA" w:rsidRPr="0032133F" w:rsidRDefault="00F43FAA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Preferowany</w:t>
            </w:r>
          </w:p>
          <w:p w:rsidR="00F43FAA" w:rsidRPr="0032133F" w:rsidRDefault="00F43FAA" w:rsidP="00BD01B9">
            <w:pPr>
              <w:ind w:left="360" w:hanging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or obudowy </w:t>
            </w:r>
          </w:p>
        </w:tc>
        <w:tc>
          <w:tcPr>
            <w:tcW w:w="7654" w:type="dxa"/>
            <w:vAlign w:val="center"/>
          </w:tcPr>
          <w:p w:rsidR="00F43FAA" w:rsidRPr="0032133F" w:rsidRDefault="00F43FAA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F43FAA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Głębokość nie większa niż 25 cm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F43FAA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tabs>
                <w:tab w:val="left" w:leader="dot" w:pos="425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</w:tr>
      <w:tr w:rsidR="0032133F" w:rsidRPr="0032133F" w:rsidTr="00361F96">
        <w:trPr>
          <w:trHeight w:val="503"/>
        </w:trPr>
        <w:tc>
          <w:tcPr>
            <w:tcW w:w="568" w:type="dxa"/>
            <w:vAlign w:val="center"/>
          </w:tcPr>
          <w:p w:rsidR="00A446CE" w:rsidRPr="0032133F" w:rsidRDefault="00A446CE" w:rsidP="00BD01B9">
            <w:pPr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43FAA" w:rsidRPr="0032133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446CE" w:rsidRPr="0032133F" w:rsidRDefault="00A446CE" w:rsidP="00BD01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654" w:type="dxa"/>
            <w:vAlign w:val="center"/>
          </w:tcPr>
          <w:p w:rsidR="00A446CE" w:rsidRPr="0032133F" w:rsidRDefault="00A446CE" w:rsidP="00BD01B9">
            <w:pPr>
              <w:ind w:left="0" w:firstLine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min 36 miesięcy realizowana w siedzibie Zamawiającego następnego dnia roboczego po zgłoszeniu, w tym na świecące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ixele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bright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ixels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</w:tbl>
    <w:p w:rsidR="00361F96" w:rsidRPr="0032133F" w:rsidRDefault="00361F96" w:rsidP="00FA5C30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02555" w:rsidRPr="0032133F" w:rsidRDefault="00702555" w:rsidP="00FA5C30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A5C30" w:rsidRPr="0032133F" w:rsidRDefault="00FA5C30" w:rsidP="00C92DC3">
      <w:pPr>
        <w:pStyle w:val="Akapitzlist"/>
        <w:numPr>
          <w:ilvl w:val="0"/>
          <w:numId w:val="7"/>
        </w:numPr>
        <w:jc w:val="both"/>
      </w:pPr>
      <w:r w:rsidRPr="0032133F">
        <w:rPr>
          <w:b/>
        </w:rPr>
        <w:lastRenderedPageBreak/>
        <w:t>Notebook spełniający p</w:t>
      </w:r>
      <w:r w:rsidR="00741E99" w:rsidRPr="0032133F">
        <w:rPr>
          <w:b/>
        </w:rPr>
        <w:t>oniższe minimalne wymagania (1 sztuk</w:t>
      </w:r>
      <w:r w:rsidR="00C92DC3" w:rsidRPr="0032133F">
        <w:rPr>
          <w:b/>
        </w:rPr>
        <w:t>a</w:t>
      </w:r>
      <w:r w:rsidR="00741E99" w:rsidRPr="0032133F">
        <w:rPr>
          <w:b/>
        </w:rPr>
        <w:t>)</w:t>
      </w:r>
    </w:p>
    <w:p w:rsidR="00C92DC3" w:rsidRPr="0032133F" w:rsidRDefault="00C92DC3" w:rsidP="00C92DC3">
      <w:pPr>
        <w:pStyle w:val="Akapitzlist"/>
        <w:ind w:firstLine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32133F" w:rsidRPr="0032133F" w:rsidTr="00361F96">
        <w:tc>
          <w:tcPr>
            <w:tcW w:w="568" w:type="dxa"/>
            <w:shd w:val="clear" w:color="auto" w:fill="5B9BD5" w:themeFill="accent1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 xml:space="preserve">Minimalne wymagania techniczne </w:t>
            </w:r>
          </w:p>
        </w:tc>
      </w:tr>
      <w:tr w:rsidR="0032133F" w:rsidRPr="0032133F" w:rsidTr="00361F96">
        <w:trPr>
          <w:trHeight w:val="508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ocesor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dwurdze</w:t>
            </w:r>
            <w:r w:rsidR="00001C10" w:rsidRPr="0032133F">
              <w:rPr>
                <w:rFonts w:ascii="Arial" w:hAnsi="Arial" w:cs="Arial"/>
                <w:sz w:val="18"/>
                <w:szCs w:val="18"/>
              </w:rPr>
              <w:t xml:space="preserve">niowy, 64-bitowy, technologia 14 </w:t>
            </w:r>
            <w:proofErr w:type="spellStart"/>
            <w:r w:rsidR="00001C10" w:rsidRPr="0032133F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32133F">
              <w:rPr>
                <w:rFonts w:ascii="Arial" w:hAnsi="Arial" w:cs="Arial"/>
                <w:sz w:val="18"/>
                <w:szCs w:val="18"/>
              </w:rPr>
              <w:t>, 3MB cache, 2,3 GHz, TDP [W] 15</w:t>
            </w:r>
          </w:p>
        </w:tc>
      </w:tr>
      <w:tr w:rsidR="0032133F" w:rsidRPr="0032133F" w:rsidTr="00361F96">
        <w:trPr>
          <w:trHeight w:val="415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amięć RAM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Min 8 GB (DDR4 2133MHz)</w:t>
            </w:r>
          </w:p>
        </w:tc>
      </w:tr>
      <w:tr w:rsidR="0032133F" w:rsidRPr="0032133F" w:rsidTr="00361F96">
        <w:trPr>
          <w:trHeight w:val="562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obsł</w:t>
            </w:r>
            <w:r w:rsidR="00D65CE1" w:rsidRPr="0032133F">
              <w:rPr>
                <w:rFonts w:ascii="Arial" w:eastAsia="Arial Unicode MS" w:hAnsi="Arial" w:cs="Arial"/>
                <w:sz w:val="18"/>
                <w:szCs w:val="18"/>
              </w:rPr>
              <w:t>ugująca rozdzielczość 1920x1080</w:t>
            </w:r>
          </w:p>
        </w:tc>
      </w:tr>
      <w:tr w:rsidR="0032133F" w:rsidRPr="0032133F" w:rsidTr="002A2BB9">
        <w:trPr>
          <w:trHeight w:val="416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A5C30" w:rsidRPr="0032133F" w:rsidRDefault="00D65CE1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HDD</w:t>
            </w:r>
          </w:p>
        </w:tc>
        <w:tc>
          <w:tcPr>
            <w:tcW w:w="7796" w:type="dxa"/>
            <w:vAlign w:val="center"/>
          </w:tcPr>
          <w:p w:rsidR="00FA5C30" w:rsidRPr="0032133F" w:rsidRDefault="00702555" w:rsidP="00462E5D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Min </w:t>
            </w:r>
            <w:r w:rsidR="002A2BB9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500 GB 2,5” SATA 5400 </w:t>
            </w:r>
            <w:proofErr w:type="spellStart"/>
            <w:r w:rsidR="002A2BB9" w:rsidRPr="0032133F">
              <w:rPr>
                <w:rFonts w:ascii="Arial" w:eastAsia="Arial Unicode MS" w:hAnsi="Arial" w:cs="Arial"/>
                <w:sz w:val="18"/>
                <w:szCs w:val="18"/>
              </w:rPr>
              <w:t>obr</w:t>
            </w:r>
            <w:proofErr w:type="spellEnd"/>
          </w:p>
        </w:tc>
      </w:tr>
      <w:tr w:rsidR="0032133F" w:rsidRPr="0032133F" w:rsidTr="00361F96">
        <w:trPr>
          <w:trHeight w:val="407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Nagrywarka</w:t>
            </w:r>
          </w:p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CD/DVD</w:t>
            </w:r>
          </w:p>
        </w:tc>
        <w:tc>
          <w:tcPr>
            <w:tcW w:w="7796" w:type="dxa"/>
            <w:vAlign w:val="center"/>
          </w:tcPr>
          <w:p w:rsidR="00D65CE1" w:rsidRPr="0032133F" w:rsidRDefault="00D65CE1" w:rsidP="00D65CE1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D/DVD</w:t>
            </w:r>
            <w:r w:rsidRPr="0032133F">
              <w:rPr>
                <w:rFonts w:ascii="Arial" w:hAnsi="Arial" w:cs="Arial"/>
                <w:sz w:val="18"/>
                <w:szCs w:val="18"/>
              </w:rPr>
              <w:tab/>
              <w:t>DVD+/- RW</w:t>
            </w:r>
          </w:p>
          <w:p w:rsidR="00FA5C30" w:rsidRPr="0032133F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33F" w:rsidRPr="0032133F" w:rsidTr="00361F96">
        <w:trPr>
          <w:trHeight w:val="487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a sieciowa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10/100/1000 </w:t>
            </w:r>
            <w:proofErr w:type="spellStart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Mbps</w:t>
            </w:r>
            <w:proofErr w:type="spellEnd"/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 (RJ45)</w:t>
            </w:r>
          </w:p>
        </w:tc>
      </w:tr>
      <w:tr w:rsidR="0032133F" w:rsidRPr="0032133F" w:rsidTr="00361F96">
        <w:trPr>
          <w:trHeight w:val="449"/>
        </w:trPr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rta dźwiękowa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zintegrowana</w:t>
            </w:r>
          </w:p>
        </w:tc>
      </w:tr>
      <w:tr w:rsidR="0032133F" w:rsidRPr="0032133F" w:rsidTr="00361F96">
        <w:tc>
          <w:tcPr>
            <w:tcW w:w="568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A5C30" w:rsidRPr="0032133F" w:rsidRDefault="00D65CE1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Złącza</w:t>
            </w:r>
          </w:p>
        </w:tc>
        <w:tc>
          <w:tcPr>
            <w:tcW w:w="7796" w:type="dxa"/>
            <w:vAlign w:val="center"/>
          </w:tcPr>
          <w:p w:rsidR="00001C10" w:rsidRPr="0032133F" w:rsidRDefault="00D65CE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wejście mikrofonowe, wyjście słuchawkowe</w:t>
            </w:r>
            <w:r w:rsidR="00166F95" w:rsidRPr="0032133F">
              <w:rPr>
                <w:rFonts w:ascii="Arial" w:hAnsi="Arial" w:cs="Arial"/>
                <w:sz w:val="18"/>
                <w:szCs w:val="18"/>
              </w:rPr>
              <w:t>, min 3 x USB (w tym 1 x USB 3.1 Gen. 1</w:t>
            </w:r>
            <w:r w:rsidRPr="0032133F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FA5C30" w:rsidRPr="0032133F" w:rsidRDefault="00D65CE1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Wyjście HDMI</w:t>
            </w:r>
          </w:p>
        </w:tc>
      </w:tr>
      <w:tr w:rsidR="0032133F" w:rsidRPr="0032133F" w:rsidTr="00361F96">
        <w:trPr>
          <w:trHeight w:val="397"/>
        </w:trPr>
        <w:tc>
          <w:tcPr>
            <w:tcW w:w="568" w:type="dxa"/>
            <w:vAlign w:val="center"/>
          </w:tcPr>
          <w:p w:rsidR="00FA5C30" w:rsidRPr="0032133F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A5C30" w:rsidRPr="0032133F" w:rsidRDefault="00943ED9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Typ i rozmiar matrycy</w:t>
            </w:r>
          </w:p>
        </w:tc>
        <w:tc>
          <w:tcPr>
            <w:tcW w:w="7796" w:type="dxa"/>
            <w:vAlign w:val="center"/>
          </w:tcPr>
          <w:p w:rsidR="00943ED9" w:rsidRPr="0032133F" w:rsidRDefault="00943ED9" w:rsidP="00943ED9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Matowa, podświetlenie LED, rozmiar matrycy 17,3", 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1920x1080</w:t>
            </w:r>
            <w:r w:rsidRPr="0032133F">
              <w:rPr>
                <w:rFonts w:ascii="Arial" w:hAnsi="Arial" w:cs="Arial"/>
                <w:sz w:val="18"/>
                <w:szCs w:val="18"/>
              </w:rPr>
              <w:t xml:space="preserve"> pikseli</w:t>
            </w:r>
          </w:p>
          <w:p w:rsidR="00FA5C30" w:rsidRPr="0032133F" w:rsidRDefault="00FA5C30" w:rsidP="00D65CE1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33F" w:rsidRPr="0032133F" w:rsidTr="00361F96">
        <w:trPr>
          <w:trHeight w:val="1168"/>
        </w:trPr>
        <w:tc>
          <w:tcPr>
            <w:tcW w:w="568" w:type="dxa"/>
            <w:vAlign w:val="center"/>
          </w:tcPr>
          <w:p w:rsidR="00FA5C30" w:rsidRPr="0032133F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Zainstalowany system operacyjny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64-bitowy, w </w:t>
            </w:r>
            <w:r w:rsidR="00561CAD"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najnowszej </w:t>
            </w: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olskiej wersji językowej, z systemem automatycznych aktualizacji pobieranych z serwera w siedzibie Zamawiającego, pełna kompatybilność z Active Directory w ramach Windows Server 2003 R2 PL i Windows Server 2016, obsługa programu „Pulpit zdalny”, dołączony nośnik systemu lub wersja preinstalowana na dysku twardym z możliwością utworzenia nośnika instalacyjnego systemu.</w:t>
            </w:r>
            <w:r w:rsidR="00561CAD" w:rsidRPr="0032133F">
              <w:rPr>
                <w:rFonts w:ascii="Arial" w:hAnsi="Arial" w:cs="Arial"/>
                <w:sz w:val="18"/>
                <w:szCs w:val="18"/>
              </w:rPr>
              <w:t xml:space="preserve"> System operacyjny fabrycznie nowy (nigdy nie używany i nie zarejestrowany na innego użytkownika).</w:t>
            </w:r>
          </w:p>
        </w:tc>
      </w:tr>
      <w:tr w:rsidR="0032133F" w:rsidRPr="0032133F" w:rsidTr="00361F96">
        <w:trPr>
          <w:trHeight w:val="358"/>
        </w:trPr>
        <w:tc>
          <w:tcPr>
            <w:tcW w:w="568" w:type="dxa"/>
            <w:vAlign w:val="center"/>
          </w:tcPr>
          <w:p w:rsidR="00FA5C30" w:rsidRPr="0032133F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FA5C30" w:rsidRPr="0032133F" w:rsidRDefault="00FA5C3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abel zasilający</w:t>
            </w:r>
          </w:p>
        </w:tc>
        <w:tc>
          <w:tcPr>
            <w:tcW w:w="7796" w:type="dxa"/>
            <w:vAlign w:val="center"/>
          </w:tcPr>
          <w:p w:rsidR="00FA5C30" w:rsidRPr="0032133F" w:rsidRDefault="00FA5C3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L 230V</w:t>
            </w:r>
          </w:p>
        </w:tc>
      </w:tr>
      <w:tr w:rsidR="0032133F" w:rsidRPr="0032133F" w:rsidTr="00361F96">
        <w:trPr>
          <w:trHeight w:val="432"/>
        </w:trPr>
        <w:tc>
          <w:tcPr>
            <w:tcW w:w="568" w:type="dxa"/>
            <w:vAlign w:val="center"/>
          </w:tcPr>
          <w:p w:rsidR="00FA5C30" w:rsidRPr="0032133F" w:rsidRDefault="00361F96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FA5C30" w:rsidRPr="0032133F" w:rsidRDefault="00943ED9" w:rsidP="00462E5D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Bateria</w:t>
            </w:r>
          </w:p>
        </w:tc>
        <w:tc>
          <w:tcPr>
            <w:tcW w:w="7796" w:type="dxa"/>
            <w:vAlign w:val="center"/>
          </w:tcPr>
          <w:p w:rsidR="00FA5C30" w:rsidRPr="0032133F" w:rsidRDefault="00001C10" w:rsidP="00462E5D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741E99" w:rsidRPr="0032133F">
              <w:rPr>
                <w:rFonts w:ascii="Arial" w:hAnsi="Arial" w:cs="Arial"/>
                <w:sz w:val="18"/>
                <w:szCs w:val="18"/>
              </w:rPr>
              <w:t xml:space="preserve">3-komorowa, 3500 </w:t>
            </w:r>
            <w:proofErr w:type="spellStart"/>
            <w:r w:rsidR="00741E99" w:rsidRPr="0032133F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="00741E99" w:rsidRPr="0032133F">
              <w:rPr>
                <w:rFonts w:ascii="Arial" w:hAnsi="Arial" w:cs="Arial"/>
                <w:sz w:val="18"/>
                <w:szCs w:val="18"/>
              </w:rPr>
              <w:t>, Li-</w:t>
            </w:r>
            <w:proofErr w:type="spellStart"/>
            <w:r w:rsidR="00741E99" w:rsidRPr="0032133F">
              <w:rPr>
                <w:rFonts w:ascii="Arial" w:hAnsi="Arial" w:cs="Arial"/>
                <w:sz w:val="18"/>
                <w:szCs w:val="18"/>
              </w:rPr>
              <w:t>Ion</w:t>
            </w:r>
            <w:proofErr w:type="spellEnd"/>
            <w:r w:rsidR="00741E99" w:rsidRPr="003213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2133F" w:rsidRPr="0032133F" w:rsidTr="00361F96">
        <w:trPr>
          <w:trHeight w:val="345"/>
        </w:trPr>
        <w:tc>
          <w:tcPr>
            <w:tcW w:w="568" w:type="dxa"/>
            <w:vAlign w:val="center"/>
          </w:tcPr>
          <w:p w:rsidR="00001C10" w:rsidRPr="0032133F" w:rsidRDefault="00001C1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center"/>
          </w:tcPr>
          <w:p w:rsidR="00001C10" w:rsidRPr="0032133F" w:rsidRDefault="00001C10" w:rsidP="00FA5C3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eferowany</w:t>
            </w:r>
          </w:p>
          <w:p w:rsidR="00001C10" w:rsidRPr="0032133F" w:rsidRDefault="00001C10" w:rsidP="00462E5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kolor obudowy</w:t>
            </w:r>
          </w:p>
        </w:tc>
        <w:tc>
          <w:tcPr>
            <w:tcW w:w="7796" w:type="dxa"/>
            <w:vAlign w:val="center"/>
          </w:tcPr>
          <w:p w:rsidR="00001C10" w:rsidRPr="0032133F" w:rsidRDefault="00001C10" w:rsidP="00462E5D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ciemny lub srebrny (granatowy, szary, czarny)</w:t>
            </w:r>
          </w:p>
        </w:tc>
      </w:tr>
      <w:tr w:rsidR="0032133F" w:rsidRPr="0032133F" w:rsidTr="00361F96">
        <w:tc>
          <w:tcPr>
            <w:tcW w:w="568" w:type="dxa"/>
            <w:vAlign w:val="center"/>
          </w:tcPr>
          <w:p w:rsidR="00001C10" w:rsidRPr="0032133F" w:rsidRDefault="00001C10" w:rsidP="00462E5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001C10" w:rsidRPr="0032133F" w:rsidRDefault="00001C10" w:rsidP="00FA5C3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  <w:vAlign w:val="center"/>
          </w:tcPr>
          <w:p w:rsidR="00001C10" w:rsidRPr="0032133F" w:rsidRDefault="00001C10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3-letnia gwarancja producenta świadczona na miejscu u klienta.</w:t>
            </w:r>
          </w:p>
          <w:p w:rsidR="00001C10" w:rsidRPr="0032133F" w:rsidRDefault="00001C10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Czas reakcji serwisu - do końca następnego dnia roboczego.</w:t>
            </w:r>
          </w:p>
          <w:p w:rsidR="00001C10" w:rsidRPr="0032133F" w:rsidRDefault="00001C10" w:rsidP="00462E5D">
            <w:pPr>
              <w:ind w:left="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Firma serwisująca musi posiadać ISO 9001:2000 </w:t>
            </w:r>
            <w:r w:rsidR="0032133F">
              <w:rPr>
                <w:rFonts w:ascii="Arial" w:hAnsi="Arial" w:cs="Arial"/>
                <w:bCs/>
                <w:sz w:val="18"/>
                <w:szCs w:val="18"/>
              </w:rPr>
              <w:t xml:space="preserve">lub równoważny  </w:t>
            </w:r>
            <w:r w:rsidRPr="0032133F">
              <w:rPr>
                <w:rFonts w:ascii="Arial" w:hAnsi="Arial" w:cs="Arial"/>
                <w:bCs/>
                <w:sz w:val="18"/>
                <w:szCs w:val="18"/>
              </w:rPr>
              <w:t>na świadczenie usług serwisowych oraz posiadać autoryzacje producenta komputera.</w:t>
            </w:r>
          </w:p>
          <w:p w:rsidR="00001C10" w:rsidRPr="0032133F" w:rsidRDefault="00001C10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W przypadku potrzeby wymiany dysku twardego, uszkodzony dysk zostaje u Zamawiającego.</w:t>
            </w:r>
          </w:p>
          <w:p w:rsidR="00001C10" w:rsidRPr="0032133F" w:rsidRDefault="00001C10" w:rsidP="00462E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>Zamawiający zabrania stosowania jakichkolwiek plomb, których zerwanie może powodować</w:t>
            </w:r>
          </w:p>
          <w:p w:rsidR="00001C10" w:rsidRPr="0032133F" w:rsidRDefault="00001C10" w:rsidP="00361F9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utratę lub pogorszenie warunków gwarancji </w:t>
            </w:r>
          </w:p>
        </w:tc>
      </w:tr>
    </w:tbl>
    <w:p w:rsidR="00FA5C30" w:rsidRPr="0032133F" w:rsidRDefault="00FA5C30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Pr="0032133F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Pr="0032133F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Pr="0032133F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Pr="0032133F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Pr="0032133F" w:rsidRDefault="00361F96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p w:rsidR="00361F96" w:rsidRPr="0032133F" w:rsidRDefault="00361F96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01C10" w:rsidRPr="0032133F" w:rsidRDefault="00001C10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01C10" w:rsidRPr="0032133F" w:rsidRDefault="00001C10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01C10" w:rsidRPr="0032133F" w:rsidRDefault="00001C10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02555" w:rsidRPr="0032133F" w:rsidRDefault="00702555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02555" w:rsidRPr="0032133F" w:rsidRDefault="00702555" w:rsidP="00361F96">
      <w:pPr>
        <w:ind w:left="0" w:firstLine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61F96" w:rsidRPr="0032133F" w:rsidRDefault="00C92DC3" w:rsidP="00C92DC3">
      <w:pPr>
        <w:pStyle w:val="Akapitzlist"/>
        <w:numPr>
          <w:ilvl w:val="0"/>
          <w:numId w:val="7"/>
        </w:numPr>
        <w:jc w:val="both"/>
        <w:rPr>
          <w:b/>
        </w:rPr>
      </w:pPr>
      <w:r w:rsidRPr="0032133F">
        <w:rPr>
          <w:b/>
        </w:rPr>
        <w:t>Oprogramowanie biurowe (sztuk 10):</w:t>
      </w:r>
    </w:p>
    <w:p w:rsidR="00C92DC3" w:rsidRPr="0032133F" w:rsidRDefault="00C92DC3" w:rsidP="00C92DC3">
      <w:pPr>
        <w:pStyle w:val="Akapitzlist"/>
        <w:ind w:firstLine="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3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32133F" w:rsidRPr="0032133F" w:rsidTr="00462E5D">
        <w:trPr>
          <w:trHeight w:val="503"/>
        </w:trPr>
        <w:tc>
          <w:tcPr>
            <w:tcW w:w="9355" w:type="dxa"/>
            <w:gridSpan w:val="2"/>
            <w:shd w:val="clear" w:color="auto" w:fill="5B9BD5" w:themeFill="accent1"/>
            <w:vAlign w:val="center"/>
          </w:tcPr>
          <w:p w:rsidR="00361F96" w:rsidRPr="0032133F" w:rsidRDefault="00361F96" w:rsidP="00462E5D">
            <w:pPr>
              <w:spacing w:line="360" w:lineRule="auto"/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  <w:u w:val="single"/>
              </w:rPr>
              <w:t>wymagania minimalne</w:t>
            </w:r>
          </w:p>
        </w:tc>
      </w:tr>
      <w:tr w:rsidR="0032133F" w:rsidRPr="0032133F" w:rsidTr="00462E5D">
        <w:trPr>
          <w:trHeight w:val="503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2838D4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komercyjna bezterminowa w najnowszej dostępnej wersji</w:t>
            </w:r>
            <w:r w:rsidR="002838D4" w:rsidRPr="0032133F">
              <w:rPr>
                <w:rFonts w:ascii="Arial" w:hAnsi="Arial" w:cs="Arial"/>
                <w:sz w:val="18"/>
                <w:szCs w:val="18"/>
              </w:rPr>
              <w:t>, oprogramowanie fabrycznie nowe (nigdy nie używane i nie zarejestrowane na innego użytkownika).</w:t>
            </w:r>
          </w:p>
        </w:tc>
      </w:tr>
      <w:tr w:rsidR="0032133F" w:rsidRPr="0032133F" w:rsidTr="00462E5D">
        <w:trPr>
          <w:trHeight w:val="503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Microsoft Windows 7, Windows 8.1, Windows 10</w:t>
            </w:r>
          </w:p>
        </w:tc>
      </w:tr>
      <w:tr w:rsidR="0032133F" w:rsidRPr="0032133F" w:rsidTr="00462E5D">
        <w:trPr>
          <w:trHeight w:val="503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Wersja językowa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polska z polskim słownikiem ortograficznym i tezaurusem</w:t>
            </w:r>
          </w:p>
        </w:tc>
      </w:tr>
      <w:tr w:rsidR="0032133F" w:rsidRPr="0032133F" w:rsidTr="00462E5D">
        <w:trPr>
          <w:trHeight w:val="503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Skład pakietu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program pocztowy, edytor tekstu, arkusz kalkulacyjny, program do przygotowywania prezentacji</w:t>
            </w:r>
          </w:p>
        </w:tc>
      </w:tr>
      <w:tr w:rsidR="0032133F" w:rsidRPr="0032133F" w:rsidTr="00462E5D">
        <w:trPr>
          <w:trHeight w:val="503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Obsługiwane formaty plików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RTF, DOC, DOCX, XLS, XLSX, CSV, PPT, PPTX</w:t>
            </w:r>
          </w:p>
        </w:tc>
      </w:tr>
      <w:tr w:rsidR="0032133F" w:rsidRPr="0032133F" w:rsidTr="00462E5D">
        <w:trPr>
          <w:trHeight w:val="814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Inne wymagania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pełna obsługa plików Word w wersji 2007 i nowszej; obsługa w arkuszu kalkulacyjnym funkcji SUMA WARUNKÓW – sumowanie danych z podanego zakresu według kilku warunków z różnych kolumn zakresu</w:t>
            </w:r>
          </w:p>
        </w:tc>
      </w:tr>
      <w:tr w:rsidR="0032133F" w:rsidRPr="0032133F" w:rsidTr="00462E5D">
        <w:trPr>
          <w:trHeight w:val="797"/>
        </w:trPr>
        <w:tc>
          <w:tcPr>
            <w:tcW w:w="1701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Uwaga</w:t>
            </w:r>
          </w:p>
        </w:tc>
        <w:tc>
          <w:tcPr>
            <w:tcW w:w="7654" w:type="dxa"/>
            <w:vAlign w:val="center"/>
          </w:tcPr>
          <w:p w:rsidR="00361F96" w:rsidRPr="0032133F" w:rsidRDefault="00361F96" w:rsidP="00462E5D">
            <w:pPr>
              <w:tabs>
                <w:tab w:val="left" w:leader="dot" w:pos="538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Zamawiający dopuszcza możliwość dostawy jedynie kodu aktywacyjnego, który uprawnia do korzystania z licencji na pakiet programów, zaś samo oprogramowanie może być udostępnione do pobrania na stronie WWW producenta pakietu.</w:t>
            </w:r>
          </w:p>
        </w:tc>
      </w:tr>
    </w:tbl>
    <w:p w:rsidR="00361F96" w:rsidRPr="0032133F" w:rsidRDefault="00361F96" w:rsidP="00FA5C30">
      <w:pPr>
        <w:ind w:left="0" w:firstLine="0"/>
        <w:jc w:val="both"/>
      </w:pPr>
    </w:p>
    <w:p w:rsidR="00A4345D" w:rsidRPr="0032133F" w:rsidRDefault="00A4345D" w:rsidP="00C92DC3">
      <w:pPr>
        <w:pStyle w:val="Akapitzlist"/>
        <w:numPr>
          <w:ilvl w:val="0"/>
          <w:numId w:val="7"/>
        </w:numPr>
        <w:spacing w:line="276" w:lineRule="auto"/>
      </w:pPr>
      <w:bookmarkStart w:id="1" w:name="_Hlk485190730"/>
      <w:r w:rsidRPr="0032133F">
        <w:rPr>
          <w:b/>
          <w:u w:val="single"/>
        </w:rPr>
        <w:t>Mysz optyczna spełniająca poniższe minimalne wymagania – 20 sztuk</w:t>
      </w:r>
    </w:p>
    <w:p w:rsidR="00C92DC3" w:rsidRPr="0032133F" w:rsidRDefault="00C92DC3" w:rsidP="00C92DC3">
      <w:pPr>
        <w:pStyle w:val="Akapitzlist"/>
        <w:spacing w:line="276" w:lineRule="auto"/>
        <w:ind w:firstLine="0"/>
        <w:rPr>
          <w:rFonts w:ascii="Calibri" w:hAnsi="Calibri"/>
          <w:sz w:val="22"/>
          <w:szCs w:val="22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32133F" w:rsidRPr="0032133F" w:rsidTr="00A479DC">
        <w:tc>
          <w:tcPr>
            <w:tcW w:w="568" w:type="dxa"/>
            <w:shd w:val="clear" w:color="auto" w:fill="5B9BD5" w:themeFill="accent1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7796" w:type="dxa"/>
            <w:shd w:val="clear" w:color="auto" w:fill="5B9BD5" w:themeFill="accent1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133F">
              <w:rPr>
                <w:rFonts w:ascii="Calibri" w:hAnsi="Calibri"/>
                <w:b/>
                <w:sz w:val="22"/>
                <w:szCs w:val="22"/>
              </w:rPr>
              <w:t xml:space="preserve">Minimalne wymagania techniczne </w:t>
            </w:r>
          </w:p>
        </w:tc>
      </w:tr>
      <w:tr w:rsidR="0032133F" w:rsidRPr="0032133F" w:rsidTr="003D505C">
        <w:trPr>
          <w:trHeight w:val="508"/>
        </w:trPr>
        <w:tc>
          <w:tcPr>
            <w:tcW w:w="568" w:type="dxa"/>
            <w:vAlign w:val="center"/>
          </w:tcPr>
          <w:p w:rsidR="006868E2" w:rsidRPr="0032133F" w:rsidRDefault="006868E2" w:rsidP="006868E2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868E2" w:rsidRPr="0032133F" w:rsidRDefault="006868E2" w:rsidP="006868E2">
            <w:pPr>
              <w:rPr>
                <w:b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Typ</w:t>
            </w:r>
            <w:r w:rsidRPr="0032133F">
              <w:rPr>
                <w:b/>
              </w:rPr>
              <w:t xml:space="preserve"> </w:t>
            </w:r>
            <w:r w:rsidRPr="0032133F">
              <w:rPr>
                <w:rFonts w:ascii="Arial" w:hAnsi="Arial" w:cs="Arial"/>
                <w:b/>
                <w:sz w:val="18"/>
                <w:szCs w:val="18"/>
              </w:rPr>
              <w:t>myszy</w:t>
            </w:r>
          </w:p>
        </w:tc>
        <w:tc>
          <w:tcPr>
            <w:tcW w:w="7796" w:type="dxa"/>
          </w:tcPr>
          <w:p w:rsidR="006868E2" w:rsidRPr="0032133F" w:rsidRDefault="00642B49" w:rsidP="00CE2287">
            <w:pPr>
              <w:spacing w:before="120"/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Klasyczna </w:t>
            </w:r>
          </w:p>
        </w:tc>
      </w:tr>
      <w:tr w:rsidR="0032133F" w:rsidRPr="0032133F" w:rsidTr="00A479DC">
        <w:trPr>
          <w:trHeight w:val="415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A4345D" w:rsidRPr="0032133F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</w:p>
        </w:tc>
        <w:tc>
          <w:tcPr>
            <w:tcW w:w="7796" w:type="dxa"/>
            <w:vAlign w:val="center"/>
          </w:tcPr>
          <w:p w:rsidR="00A4345D" w:rsidRPr="0032133F" w:rsidRDefault="006868E2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przewodowa</w:t>
            </w:r>
          </w:p>
        </w:tc>
      </w:tr>
      <w:tr w:rsidR="0032133F" w:rsidRPr="0032133F" w:rsidTr="00A479DC">
        <w:trPr>
          <w:trHeight w:val="562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4345D" w:rsidRPr="0032133F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Sensor</w:t>
            </w:r>
          </w:p>
        </w:tc>
        <w:tc>
          <w:tcPr>
            <w:tcW w:w="7796" w:type="dxa"/>
            <w:vAlign w:val="center"/>
          </w:tcPr>
          <w:p w:rsidR="00A4345D" w:rsidRPr="0032133F" w:rsidRDefault="006868E2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optyczny</w:t>
            </w:r>
          </w:p>
        </w:tc>
      </w:tr>
      <w:tr w:rsidR="0032133F" w:rsidRPr="0032133F" w:rsidTr="00A479DC">
        <w:trPr>
          <w:trHeight w:val="416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A4345D" w:rsidRPr="0032133F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Rozdzielczość</w:t>
            </w:r>
          </w:p>
        </w:tc>
        <w:tc>
          <w:tcPr>
            <w:tcW w:w="7796" w:type="dxa"/>
            <w:vAlign w:val="center"/>
          </w:tcPr>
          <w:p w:rsidR="00A4345D" w:rsidRPr="0032133F" w:rsidRDefault="00EE5CC8" w:rsidP="00A479DC">
            <w:pPr>
              <w:ind w:left="0" w:firstLine="0"/>
              <w:rPr>
                <w:rFonts w:ascii="Arial" w:eastAsia="Arial Unicode MS" w:hAnsi="Arial" w:cs="Arial"/>
                <w:sz w:val="18"/>
                <w:szCs w:val="18"/>
              </w:rPr>
            </w:pPr>
            <w:r w:rsidRPr="004E6323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>Min 10</w:t>
            </w:r>
            <w:r w:rsidR="006868E2" w:rsidRPr="004E6323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 xml:space="preserve">00 </w:t>
            </w:r>
            <w:proofErr w:type="spellStart"/>
            <w:r w:rsidR="006868E2" w:rsidRPr="004E6323">
              <w:rPr>
                <w:rFonts w:ascii="Arial" w:eastAsia="Arial Unicode MS" w:hAnsi="Arial" w:cs="Arial"/>
                <w:color w:val="FF0000"/>
                <w:sz w:val="18"/>
                <w:szCs w:val="18"/>
              </w:rPr>
              <w:t>dpi</w:t>
            </w:r>
            <w:proofErr w:type="spellEnd"/>
          </w:p>
        </w:tc>
      </w:tr>
      <w:tr w:rsidR="0032133F" w:rsidRPr="0032133F" w:rsidTr="00A479DC">
        <w:trPr>
          <w:trHeight w:val="407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14069B" w:rsidRPr="0032133F" w:rsidRDefault="006868E2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:rsidR="00A4345D" w:rsidRPr="0032133F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zycisków</w:t>
            </w:r>
          </w:p>
        </w:tc>
        <w:tc>
          <w:tcPr>
            <w:tcW w:w="7796" w:type="dxa"/>
            <w:vAlign w:val="center"/>
          </w:tcPr>
          <w:p w:rsidR="00A4345D" w:rsidRPr="0032133F" w:rsidRDefault="002C06F1" w:rsidP="00A479DC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14069B" w:rsidRPr="0032133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A4345D" w:rsidRPr="0032133F" w:rsidRDefault="00A4345D" w:rsidP="00A479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33F" w:rsidRPr="0032133F" w:rsidTr="00A479DC">
        <w:trPr>
          <w:trHeight w:val="487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14069B" w:rsidRPr="0032133F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Rolka</w:t>
            </w:r>
          </w:p>
          <w:p w:rsidR="00A4345D" w:rsidRPr="0032133F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przewijania</w:t>
            </w:r>
          </w:p>
        </w:tc>
        <w:tc>
          <w:tcPr>
            <w:tcW w:w="7796" w:type="dxa"/>
            <w:vAlign w:val="center"/>
          </w:tcPr>
          <w:p w:rsidR="00A4345D" w:rsidRPr="0032133F" w:rsidRDefault="0014069B" w:rsidP="00A479DC">
            <w:pPr>
              <w:tabs>
                <w:tab w:val="left" w:leader="do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</w:tr>
      <w:tr w:rsidR="0032133F" w:rsidRPr="0032133F" w:rsidTr="00A479DC">
        <w:trPr>
          <w:trHeight w:val="449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4345D" w:rsidRPr="0032133F" w:rsidRDefault="0014069B" w:rsidP="00A479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Interfejs</w:t>
            </w:r>
          </w:p>
        </w:tc>
        <w:tc>
          <w:tcPr>
            <w:tcW w:w="7796" w:type="dxa"/>
            <w:vAlign w:val="center"/>
          </w:tcPr>
          <w:p w:rsidR="00A4345D" w:rsidRPr="0032133F" w:rsidRDefault="0014069B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>USB</w:t>
            </w:r>
          </w:p>
        </w:tc>
      </w:tr>
      <w:tr w:rsidR="0032133F" w:rsidRPr="0032133F" w:rsidTr="00A479DC"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A4345D" w:rsidRPr="0032133F" w:rsidRDefault="0014069B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Długość przewodu</w:t>
            </w:r>
          </w:p>
        </w:tc>
        <w:tc>
          <w:tcPr>
            <w:tcW w:w="7796" w:type="dxa"/>
            <w:vAlign w:val="center"/>
          </w:tcPr>
          <w:p w:rsidR="00A4345D" w:rsidRPr="0032133F" w:rsidRDefault="00DE51FE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="0031749F" w:rsidRPr="0032133F">
              <w:rPr>
                <w:rFonts w:ascii="Arial" w:hAnsi="Arial" w:cs="Arial"/>
                <w:sz w:val="18"/>
                <w:szCs w:val="18"/>
              </w:rPr>
              <w:t>170cm</w:t>
            </w:r>
          </w:p>
        </w:tc>
      </w:tr>
      <w:tr w:rsidR="0032133F" w:rsidRPr="0032133F" w:rsidTr="00CE2287">
        <w:trPr>
          <w:trHeight w:val="365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A4345D" w:rsidRPr="0032133F" w:rsidRDefault="0014069B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 xml:space="preserve">Profil </w:t>
            </w:r>
          </w:p>
        </w:tc>
        <w:tc>
          <w:tcPr>
            <w:tcW w:w="7796" w:type="dxa"/>
            <w:vAlign w:val="center"/>
          </w:tcPr>
          <w:p w:rsidR="00A4345D" w:rsidRPr="0032133F" w:rsidRDefault="0014069B" w:rsidP="00CE2287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sz w:val="18"/>
                <w:szCs w:val="18"/>
              </w:rPr>
              <w:t>praworęczny</w:t>
            </w:r>
          </w:p>
          <w:p w:rsidR="00A4345D" w:rsidRPr="0032133F" w:rsidRDefault="00A4345D" w:rsidP="00A479DC">
            <w:pPr>
              <w:pStyle w:val="Akapitzlist"/>
              <w:tabs>
                <w:tab w:val="left" w:leader="dot" w:pos="4253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33F" w:rsidRPr="0032133F" w:rsidTr="0014069B">
        <w:trPr>
          <w:trHeight w:val="318"/>
        </w:trPr>
        <w:tc>
          <w:tcPr>
            <w:tcW w:w="568" w:type="dxa"/>
            <w:vAlign w:val="center"/>
          </w:tcPr>
          <w:p w:rsidR="00A4345D" w:rsidRPr="0032133F" w:rsidRDefault="00A4345D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A4345D" w:rsidRPr="0032133F" w:rsidRDefault="0014069B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t xml:space="preserve">Kolor </w:t>
            </w:r>
          </w:p>
        </w:tc>
        <w:tc>
          <w:tcPr>
            <w:tcW w:w="7796" w:type="dxa"/>
            <w:vAlign w:val="center"/>
          </w:tcPr>
          <w:p w:rsidR="00A4345D" w:rsidRPr="0032133F" w:rsidRDefault="0014069B" w:rsidP="00A479DC">
            <w:pPr>
              <w:tabs>
                <w:tab w:val="left" w:leader="dot" w:pos="4253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eastAsia="Arial Unicode MS" w:hAnsi="Arial" w:cs="Arial"/>
                <w:sz w:val="18"/>
                <w:szCs w:val="18"/>
              </w:rPr>
              <w:t xml:space="preserve">czarny lub szary </w:t>
            </w:r>
          </w:p>
        </w:tc>
      </w:tr>
      <w:tr w:rsidR="0032133F" w:rsidRPr="0032133F" w:rsidTr="00A479DC">
        <w:trPr>
          <w:trHeight w:val="432"/>
        </w:trPr>
        <w:tc>
          <w:tcPr>
            <w:tcW w:w="568" w:type="dxa"/>
            <w:vAlign w:val="center"/>
          </w:tcPr>
          <w:p w:rsidR="002C06F1" w:rsidRPr="0032133F" w:rsidRDefault="002C06F1" w:rsidP="00A479DC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2C06F1" w:rsidRPr="0032133F" w:rsidRDefault="002C06F1" w:rsidP="00A479DC">
            <w:pPr>
              <w:spacing w:line="36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2133F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7796" w:type="dxa"/>
            <w:vAlign w:val="center"/>
          </w:tcPr>
          <w:p w:rsidR="002C06F1" w:rsidRPr="0032133F" w:rsidRDefault="002C06F1" w:rsidP="00A479DC">
            <w:pPr>
              <w:rPr>
                <w:rFonts w:ascii="Arial" w:hAnsi="Arial" w:cs="Arial"/>
                <w:sz w:val="18"/>
                <w:szCs w:val="18"/>
              </w:rPr>
            </w:pPr>
            <w:r w:rsidRPr="0032133F">
              <w:rPr>
                <w:rFonts w:ascii="Arial" w:hAnsi="Arial" w:cs="Arial"/>
                <w:bCs/>
                <w:sz w:val="18"/>
                <w:szCs w:val="18"/>
              </w:rPr>
              <w:t xml:space="preserve">24 miesiące </w:t>
            </w:r>
          </w:p>
        </w:tc>
      </w:tr>
      <w:bookmarkEnd w:id="1"/>
    </w:tbl>
    <w:p w:rsidR="00A4345D" w:rsidRPr="0032133F" w:rsidRDefault="00A4345D" w:rsidP="00FA5C30">
      <w:pPr>
        <w:ind w:left="0" w:firstLine="0"/>
        <w:jc w:val="both"/>
        <w:rPr>
          <w:rFonts w:ascii="Calibri" w:hAnsi="Calibri"/>
          <w:sz w:val="22"/>
          <w:szCs w:val="22"/>
        </w:rPr>
      </w:pPr>
    </w:p>
    <w:sectPr w:rsidR="00A4345D" w:rsidRPr="0032133F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F7" w:rsidRDefault="007D7FF7">
      <w:r>
        <w:separator/>
      </w:r>
    </w:p>
  </w:endnote>
  <w:endnote w:type="continuationSeparator" w:id="0">
    <w:p w:rsidR="007D7FF7" w:rsidRDefault="007D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C66968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718D9B5" wp14:editId="5F64B80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F7" w:rsidRDefault="007D7FF7">
      <w:r>
        <w:separator/>
      </w:r>
    </w:p>
  </w:footnote>
  <w:footnote w:type="continuationSeparator" w:id="0">
    <w:p w:rsidR="007D7FF7" w:rsidRDefault="007D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893B38" wp14:editId="23B1A8C4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:rsidR="00CE100E" w:rsidRDefault="00C66968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66968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66968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:rsidR="00CE100E" w:rsidRPr="00CE100E" w:rsidRDefault="00C66968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41D60" wp14:editId="4007D23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4A0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A3897"/>
    <w:multiLevelType w:val="hybridMultilevel"/>
    <w:tmpl w:val="2F7E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6B6"/>
    <w:multiLevelType w:val="hybridMultilevel"/>
    <w:tmpl w:val="8D88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8EF"/>
    <w:multiLevelType w:val="hybridMultilevel"/>
    <w:tmpl w:val="FBD83F24"/>
    <w:lvl w:ilvl="0" w:tplc="3ADC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B1F9A"/>
    <w:multiLevelType w:val="hybridMultilevel"/>
    <w:tmpl w:val="8A207AFA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A"/>
    <w:rsid w:val="00001C10"/>
    <w:rsid w:val="00031BE1"/>
    <w:rsid w:val="00033367"/>
    <w:rsid w:val="00035649"/>
    <w:rsid w:val="000378DE"/>
    <w:rsid w:val="000E21E1"/>
    <w:rsid w:val="000F472E"/>
    <w:rsid w:val="00102160"/>
    <w:rsid w:val="001066F2"/>
    <w:rsid w:val="0014069B"/>
    <w:rsid w:val="00161A2A"/>
    <w:rsid w:val="00166F95"/>
    <w:rsid w:val="00171348"/>
    <w:rsid w:val="00190420"/>
    <w:rsid w:val="00191228"/>
    <w:rsid w:val="001C2D6D"/>
    <w:rsid w:val="001E0754"/>
    <w:rsid w:val="001E53E4"/>
    <w:rsid w:val="00230C13"/>
    <w:rsid w:val="002838D4"/>
    <w:rsid w:val="002A2BB9"/>
    <w:rsid w:val="002B1D6F"/>
    <w:rsid w:val="002C06F1"/>
    <w:rsid w:val="002F0401"/>
    <w:rsid w:val="002F100A"/>
    <w:rsid w:val="0031749F"/>
    <w:rsid w:val="0032133F"/>
    <w:rsid w:val="00345C66"/>
    <w:rsid w:val="00361A34"/>
    <w:rsid w:val="00361F96"/>
    <w:rsid w:val="00364699"/>
    <w:rsid w:val="003839F0"/>
    <w:rsid w:val="003E6517"/>
    <w:rsid w:val="00437099"/>
    <w:rsid w:val="00447042"/>
    <w:rsid w:val="00461327"/>
    <w:rsid w:val="00484DC4"/>
    <w:rsid w:val="00495959"/>
    <w:rsid w:val="004A2C3C"/>
    <w:rsid w:val="004A5BCB"/>
    <w:rsid w:val="004E0074"/>
    <w:rsid w:val="004E4649"/>
    <w:rsid w:val="004E6323"/>
    <w:rsid w:val="004F7197"/>
    <w:rsid w:val="00513D37"/>
    <w:rsid w:val="00523141"/>
    <w:rsid w:val="00526DBD"/>
    <w:rsid w:val="00561646"/>
    <w:rsid w:val="00561CAD"/>
    <w:rsid w:val="00585C8D"/>
    <w:rsid w:val="005969AE"/>
    <w:rsid w:val="005B7CEA"/>
    <w:rsid w:val="005C31F8"/>
    <w:rsid w:val="005C5B93"/>
    <w:rsid w:val="00612576"/>
    <w:rsid w:val="0063408E"/>
    <w:rsid w:val="006424FB"/>
    <w:rsid w:val="00642B49"/>
    <w:rsid w:val="00646E16"/>
    <w:rsid w:val="00667F54"/>
    <w:rsid w:val="00684E69"/>
    <w:rsid w:val="006868E2"/>
    <w:rsid w:val="006A2E60"/>
    <w:rsid w:val="006A430F"/>
    <w:rsid w:val="006C55B6"/>
    <w:rsid w:val="006D1BDD"/>
    <w:rsid w:val="006D4309"/>
    <w:rsid w:val="006F27DC"/>
    <w:rsid w:val="00702189"/>
    <w:rsid w:val="00702555"/>
    <w:rsid w:val="00702A6A"/>
    <w:rsid w:val="00727E1C"/>
    <w:rsid w:val="00732066"/>
    <w:rsid w:val="00741E99"/>
    <w:rsid w:val="007D7FF7"/>
    <w:rsid w:val="007E464C"/>
    <w:rsid w:val="007F7349"/>
    <w:rsid w:val="00852C4E"/>
    <w:rsid w:val="008570A0"/>
    <w:rsid w:val="008C0820"/>
    <w:rsid w:val="008E68D6"/>
    <w:rsid w:val="008E7A87"/>
    <w:rsid w:val="008F3A82"/>
    <w:rsid w:val="008F5EC2"/>
    <w:rsid w:val="00905B19"/>
    <w:rsid w:val="009140EF"/>
    <w:rsid w:val="0091471F"/>
    <w:rsid w:val="00932CB0"/>
    <w:rsid w:val="00936A5E"/>
    <w:rsid w:val="00943ED9"/>
    <w:rsid w:val="00961FE0"/>
    <w:rsid w:val="00975EF3"/>
    <w:rsid w:val="009913FA"/>
    <w:rsid w:val="009C3658"/>
    <w:rsid w:val="009D21A1"/>
    <w:rsid w:val="009D3BA1"/>
    <w:rsid w:val="00A3312D"/>
    <w:rsid w:val="00A4345D"/>
    <w:rsid w:val="00A446CE"/>
    <w:rsid w:val="00A51C12"/>
    <w:rsid w:val="00A56E91"/>
    <w:rsid w:val="00A94D96"/>
    <w:rsid w:val="00AB27CC"/>
    <w:rsid w:val="00AC3488"/>
    <w:rsid w:val="00B11901"/>
    <w:rsid w:val="00B11B13"/>
    <w:rsid w:val="00B54D7D"/>
    <w:rsid w:val="00B77282"/>
    <w:rsid w:val="00BB34E5"/>
    <w:rsid w:val="00BD01B9"/>
    <w:rsid w:val="00BE3484"/>
    <w:rsid w:val="00C10ED9"/>
    <w:rsid w:val="00C407B7"/>
    <w:rsid w:val="00C6046E"/>
    <w:rsid w:val="00C63CA0"/>
    <w:rsid w:val="00C66968"/>
    <w:rsid w:val="00C73232"/>
    <w:rsid w:val="00C92DC3"/>
    <w:rsid w:val="00CD4717"/>
    <w:rsid w:val="00CD49DA"/>
    <w:rsid w:val="00CE2287"/>
    <w:rsid w:val="00CE63E3"/>
    <w:rsid w:val="00D049D2"/>
    <w:rsid w:val="00D6165A"/>
    <w:rsid w:val="00D61CE7"/>
    <w:rsid w:val="00D65CE1"/>
    <w:rsid w:val="00DA6A46"/>
    <w:rsid w:val="00DD073F"/>
    <w:rsid w:val="00DE51FE"/>
    <w:rsid w:val="00DF568E"/>
    <w:rsid w:val="00E05D21"/>
    <w:rsid w:val="00E30F3D"/>
    <w:rsid w:val="00E3742B"/>
    <w:rsid w:val="00E4721C"/>
    <w:rsid w:val="00E73B39"/>
    <w:rsid w:val="00EC290B"/>
    <w:rsid w:val="00EE5CC8"/>
    <w:rsid w:val="00EF6E19"/>
    <w:rsid w:val="00F01EED"/>
    <w:rsid w:val="00F30723"/>
    <w:rsid w:val="00F32B2C"/>
    <w:rsid w:val="00F3379F"/>
    <w:rsid w:val="00F41B1E"/>
    <w:rsid w:val="00F43FAA"/>
    <w:rsid w:val="00F534B4"/>
    <w:rsid w:val="00F571F2"/>
    <w:rsid w:val="00F70065"/>
    <w:rsid w:val="00FA03D7"/>
    <w:rsid w:val="00FA5C30"/>
    <w:rsid w:val="00FE1DDA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E302"/>
  <w15:docId w15:val="{1DE2E31D-5698-4285-B23F-21BCEF05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63E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3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E63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63E3"/>
    <w:pPr>
      <w:ind w:left="720"/>
      <w:contextualSpacing/>
    </w:pPr>
  </w:style>
  <w:style w:type="table" w:styleId="Tabela-Siatka">
    <w:name w:val="Table Grid"/>
    <w:basedOn w:val="Standardowy"/>
    <w:uiPriority w:val="59"/>
    <w:rsid w:val="00CE6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8b">
    <w:name w:val="tah8b"/>
    <w:basedOn w:val="Domylnaczcionkaakapitu"/>
    <w:rsid w:val="00936A5E"/>
  </w:style>
  <w:style w:type="paragraph" w:customStyle="1" w:styleId="Tabelapozycja">
    <w:name w:val="Tabela pozycja"/>
    <w:basedOn w:val="Normalny"/>
    <w:rsid w:val="00E3742B"/>
    <w:pPr>
      <w:ind w:left="0" w:firstLine="0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4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5">
    <w:name w:val="Tekst treści (5)"/>
    <w:rsid w:val="006A43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paragraph" w:customStyle="1" w:styleId="Default">
    <w:name w:val="Default"/>
    <w:rsid w:val="00CD49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A7A-D664-43D5-977F-673EA608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9</TotalTime>
  <Pages>7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Złotnicki</dc:creator>
  <cp:lastModifiedBy>Dawid Hryciuk</cp:lastModifiedBy>
  <cp:revision>43</cp:revision>
  <cp:lastPrinted>2017-06-22T06:34:00Z</cp:lastPrinted>
  <dcterms:created xsi:type="dcterms:W3CDTF">2017-05-24T09:10:00Z</dcterms:created>
  <dcterms:modified xsi:type="dcterms:W3CDTF">2017-06-27T11:30:00Z</dcterms:modified>
</cp:coreProperties>
</file>